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418"/>
      </w:tblGrid>
      <w:tr w:rsidR="0012209D" w14:paraId="65CDC827" w14:textId="77777777" w:rsidTr="00111755">
        <w:tc>
          <w:tcPr>
            <w:tcW w:w="1617" w:type="dxa"/>
          </w:tcPr>
          <w:p w14:paraId="7D612592" w14:textId="77777777" w:rsidR="0012209D" w:rsidRDefault="0012209D" w:rsidP="00111755">
            <w:r>
              <w:t>Last updated:</w:t>
            </w:r>
          </w:p>
        </w:tc>
        <w:tc>
          <w:tcPr>
            <w:tcW w:w="8418" w:type="dxa"/>
          </w:tcPr>
          <w:p w14:paraId="12EB3E9D" w14:textId="77777777" w:rsidR="0012209D" w:rsidRDefault="00C27421" w:rsidP="00C27421">
            <w:r>
              <w:t>15/12/2021</w:t>
            </w:r>
          </w:p>
        </w:tc>
      </w:tr>
    </w:tbl>
    <w:p w14:paraId="22846613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C4C9B9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620"/>
        <w:gridCol w:w="709"/>
        <w:gridCol w:w="1897"/>
      </w:tblGrid>
      <w:tr w:rsidR="0012209D" w14:paraId="2B000AB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1F94AD8" w14:textId="77777777" w:rsidR="0012209D" w:rsidRDefault="0012209D" w:rsidP="00111755">
            <w:r>
              <w:t>Post title:</w:t>
            </w:r>
          </w:p>
        </w:tc>
        <w:tc>
          <w:tcPr>
            <w:tcW w:w="7226" w:type="dxa"/>
            <w:gridSpan w:val="3"/>
          </w:tcPr>
          <w:p w14:paraId="43B8FE49" w14:textId="77777777" w:rsidR="0012209D" w:rsidRPr="00447FD8" w:rsidRDefault="00B813FC" w:rsidP="00111755">
            <w:pPr>
              <w:rPr>
                <w:b/>
                <w:bCs/>
              </w:rPr>
            </w:pPr>
            <w:r>
              <w:rPr>
                <w:b/>
                <w:bCs/>
              </w:rPr>
              <w:t>Customer Service Advisor</w:t>
            </w:r>
          </w:p>
        </w:tc>
      </w:tr>
      <w:tr w:rsidR="0012209D" w14:paraId="0E6DEE3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BA8D4CB" w14:textId="77777777" w:rsidR="0012209D" w:rsidRDefault="005D62A3" w:rsidP="0011175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56F84B4F" w14:textId="77777777" w:rsidR="0012209D" w:rsidRDefault="00B813FC" w:rsidP="00111755">
            <w:r>
              <w:rPr>
                <w:rFonts w:cs="Lucida Sans"/>
                <w:sz w:val="20"/>
              </w:rPr>
              <w:t>Residential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Servi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es</w:t>
            </w:r>
          </w:p>
        </w:tc>
      </w:tr>
      <w:tr w:rsidR="00746AEB" w14:paraId="2CD715A6" w14:textId="77777777" w:rsidTr="00111755">
        <w:tc>
          <w:tcPr>
            <w:tcW w:w="2525" w:type="dxa"/>
            <w:shd w:val="clear" w:color="auto" w:fill="D9D9D9" w:themeFill="background1" w:themeFillShade="D9"/>
          </w:tcPr>
          <w:p w14:paraId="2A579522" w14:textId="77777777" w:rsidR="00746AEB" w:rsidRDefault="00746AEB" w:rsidP="00111755">
            <w:r>
              <w:t>Faculty:</w:t>
            </w:r>
          </w:p>
        </w:tc>
        <w:tc>
          <w:tcPr>
            <w:tcW w:w="7226" w:type="dxa"/>
            <w:gridSpan w:val="3"/>
          </w:tcPr>
          <w:p w14:paraId="7D011031" w14:textId="77777777" w:rsidR="00746AEB" w:rsidRDefault="00C27421" w:rsidP="00111755">
            <w:r>
              <w:t xml:space="preserve">Student Experience  </w:t>
            </w:r>
          </w:p>
        </w:tc>
      </w:tr>
      <w:tr w:rsidR="0012209D" w14:paraId="16FE6098" w14:textId="77777777" w:rsidTr="00E00D83">
        <w:tc>
          <w:tcPr>
            <w:tcW w:w="2525" w:type="dxa"/>
            <w:shd w:val="clear" w:color="auto" w:fill="D9D9D9" w:themeFill="background1" w:themeFillShade="D9"/>
          </w:tcPr>
          <w:p w14:paraId="52663FDE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37AD1B30" w14:textId="77777777" w:rsidR="0012209D" w:rsidRDefault="00E00D83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F8DDBA" w14:textId="77777777" w:rsidR="0012209D" w:rsidRDefault="0012209D" w:rsidP="00111755">
            <w:r>
              <w:t>Level:</w:t>
            </w:r>
          </w:p>
        </w:tc>
        <w:tc>
          <w:tcPr>
            <w:tcW w:w="1897" w:type="dxa"/>
          </w:tcPr>
          <w:p w14:paraId="145EE185" w14:textId="77777777" w:rsidR="0012209D" w:rsidRDefault="00B813FC" w:rsidP="00111755">
            <w:r>
              <w:t>2B</w:t>
            </w:r>
          </w:p>
        </w:tc>
      </w:tr>
      <w:tr w:rsidR="0012209D" w14:paraId="77AC326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7CC6051" w14:textId="77777777" w:rsidR="0012209D" w:rsidRDefault="0012209D" w:rsidP="0011175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3697C6A3" w14:textId="77777777" w:rsidR="0012209D" w:rsidRPr="005508A2" w:rsidRDefault="00B813FC" w:rsidP="00B813FC">
            <w:r w:rsidRPr="00995CB5">
              <w:rPr>
                <w:rFonts w:cs="Lucida Sans"/>
                <w:spacing w:val="-1"/>
                <w:sz w:val="20"/>
              </w:rPr>
              <w:t xml:space="preserve">Residential </w:t>
            </w:r>
            <w:r w:rsidRPr="00995CB5">
              <w:rPr>
                <w:rFonts w:cs="Lucida Sans"/>
                <w:sz w:val="20"/>
              </w:rPr>
              <w:t>Serv</w:t>
            </w:r>
            <w:r w:rsidRPr="00995CB5">
              <w:rPr>
                <w:rFonts w:cs="Lucida Sans"/>
                <w:spacing w:val="2"/>
                <w:sz w:val="20"/>
              </w:rPr>
              <w:t>i</w:t>
            </w:r>
            <w:r w:rsidRPr="00995CB5">
              <w:rPr>
                <w:rFonts w:cs="Lucida Sans"/>
                <w:spacing w:val="-1"/>
                <w:sz w:val="20"/>
              </w:rPr>
              <w:t>c</w:t>
            </w:r>
            <w:r w:rsidRPr="00995CB5">
              <w:rPr>
                <w:rFonts w:cs="Lucida Sans"/>
                <w:sz w:val="20"/>
              </w:rPr>
              <w:t>es</w:t>
            </w:r>
            <w:r w:rsidRPr="00995CB5">
              <w:rPr>
                <w:rFonts w:cs="Lucida Sans"/>
                <w:spacing w:val="-7"/>
                <w:sz w:val="20"/>
              </w:rPr>
              <w:t xml:space="preserve"> </w:t>
            </w:r>
            <w:r w:rsidRPr="00995CB5">
              <w:rPr>
                <w:rFonts w:cs="Lucida Sans"/>
                <w:sz w:val="20"/>
              </w:rPr>
              <w:t>S</w:t>
            </w:r>
            <w:r w:rsidRPr="00995CB5">
              <w:rPr>
                <w:rFonts w:cs="Lucida Sans"/>
                <w:spacing w:val="1"/>
                <w:sz w:val="20"/>
              </w:rPr>
              <w:t>u</w:t>
            </w:r>
            <w:r w:rsidRPr="00995CB5">
              <w:rPr>
                <w:rFonts w:cs="Lucida Sans"/>
                <w:spacing w:val="2"/>
                <w:sz w:val="20"/>
              </w:rPr>
              <w:t>p</w:t>
            </w:r>
            <w:r w:rsidRPr="00995CB5">
              <w:rPr>
                <w:rFonts w:cs="Lucida Sans"/>
                <w:sz w:val="20"/>
              </w:rPr>
              <w:t>ervi</w:t>
            </w:r>
            <w:r w:rsidRPr="00995CB5">
              <w:rPr>
                <w:rFonts w:cs="Lucida Sans"/>
                <w:spacing w:val="3"/>
                <w:sz w:val="20"/>
              </w:rPr>
              <w:t>s</w:t>
            </w:r>
            <w:r w:rsidRPr="00995CB5">
              <w:rPr>
                <w:rFonts w:cs="Lucida Sans"/>
                <w:sz w:val="20"/>
              </w:rPr>
              <w:t>or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(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pacing w:val="1"/>
                <w:sz w:val="20"/>
              </w:rPr>
              <w:t>3</w:t>
            </w:r>
            <w:r>
              <w:rPr>
                <w:rFonts w:cs="Lucida Sans"/>
                <w:sz w:val="20"/>
              </w:rPr>
              <w:t>)</w:t>
            </w:r>
          </w:p>
        </w:tc>
      </w:tr>
      <w:tr w:rsidR="0012209D" w14:paraId="251B1DA6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4179049" w14:textId="77777777" w:rsidR="0012209D" w:rsidRDefault="0012209D" w:rsidP="0011175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370710C5" w14:textId="77777777" w:rsidR="0012209D" w:rsidRPr="005508A2" w:rsidRDefault="00C27421" w:rsidP="00111755">
            <w:r>
              <w:rPr>
                <w:rFonts w:cs="Lucida Sans"/>
                <w:spacing w:val="2"/>
                <w:sz w:val="20"/>
              </w:rPr>
              <w:t>N/A</w:t>
            </w:r>
          </w:p>
        </w:tc>
      </w:tr>
      <w:tr w:rsidR="0012209D" w14:paraId="31D0289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C4D391B" w14:textId="77777777" w:rsidR="0012209D" w:rsidRDefault="0012209D" w:rsidP="00111755">
            <w:r>
              <w:t>Post base:</w:t>
            </w:r>
          </w:p>
        </w:tc>
        <w:tc>
          <w:tcPr>
            <w:tcW w:w="7226" w:type="dxa"/>
            <w:gridSpan w:val="3"/>
          </w:tcPr>
          <w:p w14:paraId="59948571" w14:textId="42C6FC06" w:rsidR="0012209D" w:rsidRPr="005508A2" w:rsidRDefault="006948F3" w:rsidP="00111755">
            <w:r>
              <w:t xml:space="preserve">A range of Halls of Residence locations available </w:t>
            </w:r>
          </w:p>
        </w:tc>
      </w:tr>
    </w:tbl>
    <w:p w14:paraId="19B17828" w14:textId="77777777" w:rsidR="0012209D" w:rsidRDefault="00B813FC" w:rsidP="0012209D">
      <w:r>
        <w:tab/>
      </w:r>
      <w:r>
        <w:tab/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2209D" w14:paraId="70D144CB" w14:textId="77777777" w:rsidTr="00F406D0">
        <w:tc>
          <w:tcPr>
            <w:tcW w:w="9776" w:type="dxa"/>
            <w:shd w:val="clear" w:color="auto" w:fill="D9D9D9" w:themeFill="background1" w:themeFillShade="D9"/>
          </w:tcPr>
          <w:p w14:paraId="485B4776" w14:textId="77777777" w:rsidR="0012209D" w:rsidRDefault="0012209D" w:rsidP="00111755">
            <w:r>
              <w:t>Job purpose</w:t>
            </w:r>
          </w:p>
        </w:tc>
      </w:tr>
      <w:tr w:rsidR="0012209D" w14:paraId="7D88CDA7" w14:textId="77777777" w:rsidTr="00F406D0">
        <w:trPr>
          <w:trHeight w:val="1134"/>
        </w:trPr>
        <w:tc>
          <w:tcPr>
            <w:tcW w:w="9776" w:type="dxa"/>
          </w:tcPr>
          <w:p w14:paraId="2749122A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180"/>
              </w:tabs>
              <w:spacing w:after="0" w:line="236" w:lineRule="exact"/>
              <w:ind w:right="719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1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be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p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s</w:t>
            </w:r>
            <w:r w:rsidRPr="00B813FC">
              <w:rPr>
                <w:rFonts w:cs="Lucida Sans"/>
                <w:sz w:val="20"/>
              </w:rPr>
              <w:t>ible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or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vi</w:t>
            </w:r>
            <w:r w:rsidRPr="00B813FC">
              <w:rPr>
                <w:rFonts w:cs="Lucida Sans"/>
                <w:spacing w:val="2"/>
                <w:sz w:val="20"/>
              </w:rPr>
              <w:t>s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a</w:t>
            </w:r>
            <w:r w:rsidRPr="00B813FC">
              <w:rPr>
                <w:rFonts w:cs="Lucida Sans"/>
                <w:sz w:val="20"/>
              </w:rPr>
              <w:t>dv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-1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pacing w:val="-4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2"/>
                <w:sz w:val="20"/>
              </w:rPr>
              <w:t>l</w:t>
            </w:r>
            <w:r w:rsidRPr="00B813FC">
              <w:rPr>
                <w:rFonts w:cs="Lucida Sans"/>
                <w:sz w:val="20"/>
              </w:rPr>
              <w:t>l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1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6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1"/>
                <w:sz w:val="20"/>
              </w:rPr>
              <w:t>u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 xml:space="preserve">er 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ervi</w:t>
            </w:r>
            <w:r w:rsidRPr="00B813FC">
              <w:rPr>
                <w:rFonts w:cs="Lucida Sans"/>
                <w:spacing w:val="-2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s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via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e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2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ds</w:t>
            </w:r>
          </w:p>
          <w:p w14:paraId="394A96D2" w14:textId="77777777" w:rsidR="0012209D" w:rsidRDefault="00B813FC" w:rsidP="00B813FC">
            <w:pPr>
              <w:pStyle w:val="ListParagraph"/>
              <w:numPr>
                <w:ilvl w:val="0"/>
                <w:numId w:val="19"/>
              </w:numPr>
            </w:pPr>
            <w:r w:rsidRPr="00B813FC">
              <w:rPr>
                <w:rFonts w:cs="Lucida Sans"/>
                <w:spacing w:val="1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u</w:t>
            </w:r>
            <w:r w:rsidRPr="00B813FC">
              <w:rPr>
                <w:rFonts w:cs="Lucida Sans"/>
                <w:spacing w:val="2"/>
                <w:sz w:val="20"/>
              </w:rPr>
              <w:t>nd</w:t>
            </w:r>
            <w:r w:rsidRPr="00B813FC">
              <w:rPr>
                <w:rFonts w:cs="Lucida Sans"/>
                <w:sz w:val="20"/>
              </w:rPr>
              <w:t>er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k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1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1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var</w:t>
            </w:r>
            <w:r w:rsidRPr="00B813FC">
              <w:rPr>
                <w:rFonts w:cs="Lucida Sans"/>
                <w:spacing w:val="3"/>
                <w:sz w:val="20"/>
              </w:rPr>
              <w:t>i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y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ve</w:t>
            </w:r>
            <w:r w:rsidRPr="00B813FC">
              <w:rPr>
                <w:rFonts w:cs="Lucida Sans"/>
                <w:spacing w:val="-1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su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-1"/>
                <w:sz w:val="20"/>
              </w:rPr>
              <w:t>p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rt</w:t>
            </w:r>
            <w:r w:rsidRPr="00B813FC">
              <w:rPr>
                <w:rFonts w:cs="Lucida Sans"/>
                <w:spacing w:val="-6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ss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3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,</w:t>
            </w:r>
            <w:r w:rsidRPr="00B813FC">
              <w:rPr>
                <w:rFonts w:cs="Lucida Sans"/>
                <w:spacing w:val="-16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ly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-4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a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9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a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</w:t>
            </w:r>
            <w:r w:rsidRPr="00B813FC">
              <w:rPr>
                <w:rFonts w:cs="Lucida Sans"/>
                <w:spacing w:val="-12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ll a</w:t>
            </w:r>
            <w:r w:rsidRPr="00B813FC">
              <w:rPr>
                <w:rFonts w:cs="Lucida Sans"/>
                <w:spacing w:val="2"/>
                <w:sz w:val="20"/>
              </w:rPr>
              <w:t>s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i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ed</w:t>
            </w:r>
            <w:r w:rsidRPr="00B813FC">
              <w:rPr>
                <w:rFonts w:cs="Lucida Sans"/>
                <w:spacing w:val="-11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-1"/>
                <w:sz w:val="20"/>
              </w:rPr>
              <w:t>y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e</w:t>
            </w:r>
            <w:r w:rsidRPr="00B813FC">
              <w:rPr>
                <w:rFonts w:cs="Lucida Sans"/>
                <w:spacing w:val="-4"/>
                <w:sz w:val="20"/>
              </w:rPr>
              <w:t>m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ec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ds</w:t>
            </w:r>
          </w:p>
        </w:tc>
      </w:tr>
    </w:tbl>
    <w:p w14:paraId="044677E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6"/>
        <w:gridCol w:w="8118"/>
        <w:gridCol w:w="1027"/>
      </w:tblGrid>
      <w:tr w:rsidR="0012209D" w14:paraId="68EE275A" w14:textId="77777777" w:rsidTr="00F406D0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E73AD78" w14:textId="77777777" w:rsidR="0012209D" w:rsidRDefault="0012209D" w:rsidP="0011175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56D29D6C" w14:textId="77777777" w:rsidR="0012209D" w:rsidRDefault="0012209D" w:rsidP="00111755">
            <w:r>
              <w:t>% Time</w:t>
            </w:r>
          </w:p>
        </w:tc>
      </w:tr>
      <w:tr w:rsidR="0012209D" w14:paraId="0245A202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13688FD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2D633DBE" w14:textId="77777777" w:rsidR="0012209D" w:rsidRDefault="00B813FC" w:rsidP="00111755">
            <w:r>
              <w:rPr>
                <w:rFonts w:cs="Lucida Sans"/>
                <w:spacing w:val="3"/>
                <w:sz w:val="20"/>
              </w:rPr>
              <w:t>B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r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-3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s</w:t>
            </w:r>
            <w:r>
              <w:rPr>
                <w:rFonts w:cs="Lucida Sans"/>
                <w:sz w:val="20"/>
              </w:rPr>
              <w:t>ib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r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z w:val="20"/>
              </w:rPr>
              <w:t>l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z w:val="20"/>
              </w:rPr>
              <w:t>v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r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ig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q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ali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p</w:t>
            </w:r>
            <w:r>
              <w:rPr>
                <w:rFonts w:cs="Lucida Sans"/>
                <w:sz w:val="20"/>
              </w:rPr>
              <w:t>ro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al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 ad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rv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3"/>
                <w:sz w:val="20"/>
              </w:rPr>
              <w:t>e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p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i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2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at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enq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ir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er</w:t>
            </w:r>
            <w:r>
              <w:rPr>
                <w:rFonts w:cs="Lucida Sans"/>
                <w:spacing w:val="3"/>
                <w:sz w:val="20"/>
              </w:rPr>
              <w:t>s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ally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3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 xml:space="preserve">p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u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1"/>
                <w:sz w:val="20"/>
              </w:rPr>
              <w:t xml:space="preserve"> m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di</w:t>
            </w:r>
            <w:r>
              <w:rPr>
                <w:rFonts w:cs="Lucida Sans"/>
                <w:spacing w:val="3"/>
                <w:sz w:val="20"/>
              </w:rPr>
              <w:t>u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pacing w:val="5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li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w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-1"/>
                <w:sz w:val="20"/>
              </w:rPr>
              <w:t>ec</w:t>
            </w:r>
            <w:r>
              <w:rPr>
                <w:rFonts w:cs="Lucida Sans"/>
                <w:sz w:val="20"/>
              </w:rPr>
              <w:t>iali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r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q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ir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d</w:t>
            </w:r>
          </w:p>
        </w:tc>
        <w:tc>
          <w:tcPr>
            <w:tcW w:w="1027" w:type="dxa"/>
          </w:tcPr>
          <w:p w14:paraId="5344678E" w14:textId="77777777" w:rsidR="0012209D" w:rsidRDefault="00B813FC" w:rsidP="00111755">
            <w:r>
              <w:t>25</w:t>
            </w:r>
          </w:p>
        </w:tc>
      </w:tr>
      <w:tr w:rsidR="0012209D" w14:paraId="6B209154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4464DE06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6CA667F7" w14:textId="77777777" w:rsidR="0012209D" w:rsidRDefault="00B813FC" w:rsidP="00EE13FB"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3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r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ff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v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u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u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d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ff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-1"/>
                <w:sz w:val="20"/>
              </w:rPr>
              <w:t>y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e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2"/>
                <w:sz w:val="20"/>
              </w:rPr>
              <w:t xml:space="preserve"> c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a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 rev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d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3"/>
                <w:sz w:val="20"/>
              </w:rPr>
              <w:t>u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pacing w:val="4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ding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 xml:space="preserve">all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u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er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a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du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pacing w:val="5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e re</w:t>
            </w:r>
            <w:r>
              <w:rPr>
                <w:rFonts w:cs="Lucida Sans"/>
                <w:spacing w:val="1"/>
                <w:sz w:val="20"/>
              </w:rPr>
              <w:t>p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s</w:t>
            </w:r>
          </w:p>
        </w:tc>
        <w:tc>
          <w:tcPr>
            <w:tcW w:w="1027" w:type="dxa"/>
          </w:tcPr>
          <w:p w14:paraId="46EF7321" w14:textId="77777777" w:rsidR="0012209D" w:rsidRDefault="00B813FC" w:rsidP="00111755">
            <w:r>
              <w:t>20</w:t>
            </w:r>
          </w:p>
        </w:tc>
      </w:tr>
      <w:tr w:rsidR="0012209D" w14:paraId="2D7B7A2E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5B742346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17A13AB" w14:textId="77777777" w:rsidR="0012209D" w:rsidRPr="00B813FC" w:rsidRDefault="00B813FC" w:rsidP="00B813FC">
            <w:pPr>
              <w:widowControl w:val="0"/>
              <w:tabs>
                <w:tab w:val="left" w:pos="1000"/>
              </w:tabs>
              <w:overflowPunct/>
              <w:spacing w:before="0" w:after="0"/>
              <w:ind w:right="190"/>
              <w:textAlignment w:val="auto"/>
              <w:rPr>
                <w:rFonts w:cs="Lucida Sans"/>
                <w:sz w:val="20"/>
              </w:rPr>
            </w:pPr>
            <w:r>
              <w:rPr>
                <w:rFonts w:cs="Lucida Sans"/>
                <w:spacing w:val="1"/>
                <w:sz w:val="20"/>
              </w:rPr>
              <w:t>U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varie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v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tra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1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j</w:t>
            </w:r>
            <w:r>
              <w:rPr>
                <w:rFonts w:cs="Lucida Sans"/>
                <w:spacing w:val="-1"/>
                <w:sz w:val="20"/>
              </w:rPr>
              <w:t>ec</w:t>
            </w:r>
            <w:r>
              <w:rPr>
                <w:rFonts w:cs="Lucida Sans"/>
                <w:sz w:val="20"/>
              </w:rPr>
              <w:t>t wor</w:t>
            </w:r>
            <w:r>
              <w:rPr>
                <w:rFonts w:cs="Lucida Sans"/>
                <w:spacing w:val="4"/>
                <w:sz w:val="20"/>
              </w:rPr>
              <w:t>k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d</w:t>
            </w:r>
            <w:r>
              <w:rPr>
                <w:rFonts w:cs="Lucida Sans"/>
                <w:sz w:val="20"/>
              </w:rPr>
              <w:t>ev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z w:val="20"/>
              </w:rPr>
              <w:t>op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 xml:space="preserve"> m</w:t>
            </w:r>
            <w:r>
              <w:rPr>
                <w:rFonts w:cs="Lucida Sans"/>
                <w:spacing w:val="3"/>
                <w:sz w:val="20"/>
              </w:rPr>
              <w:t>a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w</w:t>
            </w:r>
            <w:r>
              <w:rPr>
                <w:rFonts w:cs="Lucida Sans"/>
                <w:sz w:val="20"/>
              </w:rPr>
              <w:t>ri</w:t>
            </w:r>
            <w:r>
              <w:rPr>
                <w:rFonts w:cs="Lucida Sans"/>
                <w:spacing w:val="2"/>
                <w:sz w:val="20"/>
              </w:rPr>
              <w:t>tt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ro</w:t>
            </w:r>
            <w:r>
              <w:rPr>
                <w:rFonts w:cs="Lucida Sans"/>
                <w:spacing w:val="-2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z w:val="20"/>
              </w:rPr>
              <w:t>dur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ard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w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 xml:space="preserve">e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a</w:t>
            </w:r>
            <w:r>
              <w:rPr>
                <w:rFonts w:cs="Lucida Sans"/>
                <w:spacing w:val="1"/>
                <w:sz w:val="20"/>
              </w:rPr>
              <w:t>m</w:t>
            </w:r>
          </w:p>
        </w:tc>
        <w:tc>
          <w:tcPr>
            <w:tcW w:w="1027" w:type="dxa"/>
          </w:tcPr>
          <w:p w14:paraId="1351356E" w14:textId="77777777" w:rsidR="0012209D" w:rsidRDefault="00B813FC" w:rsidP="00111755">
            <w:r>
              <w:t>20</w:t>
            </w:r>
          </w:p>
        </w:tc>
      </w:tr>
      <w:tr w:rsidR="0012209D" w14:paraId="100867FB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750AF98B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41144A99" w14:textId="77777777" w:rsidR="0012209D" w:rsidRDefault="00B813FC" w:rsidP="00111755"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g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quer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z w:val="20"/>
              </w:rPr>
              <w:t>l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id</w:t>
            </w:r>
            <w:r>
              <w:rPr>
                <w:rFonts w:cs="Lucida Sans"/>
                <w:spacing w:val="-1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erge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 xml:space="preserve">s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pacing w:val="-2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vel</w:t>
            </w:r>
            <w:r>
              <w:rPr>
                <w:rFonts w:cs="Lucida Sans"/>
                <w:spacing w:val="1"/>
                <w:sz w:val="20"/>
              </w:rPr>
              <w:t>y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l</w:t>
            </w:r>
            <w:r>
              <w:rPr>
                <w:rFonts w:cs="Lucida Sans"/>
                <w:spacing w:val="4"/>
                <w:sz w:val="20"/>
              </w:rPr>
              <w:t>y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cu</w:t>
            </w:r>
            <w:r>
              <w:rPr>
                <w:rFonts w:cs="Lucida Sans"/>
                <w:sz w:val="20"/>
              </w:rPr>
              <w:t>r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ely</w:t>
            </w:r>
            <w:r>
              <w:rPr>
                <w:rFonts w:cs="Lucida Sans"/>
                <w:spacing w:val="-1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f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vely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el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4"/>
                <w:sz w:val="20"/>
              </w:rPr>
              <w:t>n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ll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2"/>
                <w:sz w:val="20"/>
              </w:rPr>
              <w:t>w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 xml:space="preserve">g </w:t>
            </w:r>
            <w:r>
              <w:rPr>
                <w:rFonts w:cs="Lucida Sans"/>
                <w:spacing w:val="1"/>
                <w:sz w:val="20"/>
              </w:rPr>
              <w:t>Un</w:t>
            </w:r>
            <w:r>
              <w:rPr>
                <w:rFonts w:cs="Lucida Sans"/>
                <w:sz w:val="20"/>
              </w:rPr>
              <w:t>iver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y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d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r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4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4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rea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quer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c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d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iall</w:t>
            </w:r>
            <w:r>
              <w:rPr>
                <w:rFonts w:cs="Lucida Sans"/>
                <w:spacing w:val="2"/>
                <w:sz w:val="20"/>
              </w:rPr>
              <w:t>y</w:t>
            </w:r>
          </w:p>
        </w:tc>
        <w:tc>
          <w:tcPr>
            <w:tcW w:w="1027" w:type="dxa"/>
          </w:tcPr>
          <w:p w14:paraId="427EA839" w14:textId="77777777" w:rsidR="0012209D" w:rsidRDefault="00B813FC" w:rsidP="00111755">
            <w:r>
              <w:t>15</w:t>
            </w:r>
          </w:p>
        </w:tc>
      </w:tr>
      <w:tr w:rsidR="0012209D" w14:paraId="7E0DEF7C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2D89B06C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1641E778" w14:textId="77777777" w:rsidR="0012209D" w:rsidRDefault="00B813FC" w:rsidP="00111755">
            <w:r>
              <w:rPr>
                <w:rFonts w:cs="Lucida Sans"/>
                <w:spacing w:val="-1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1"/>
                <w:sz w:val="20"/>
              </w:rPr>
              <w:t>s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4"/>
                <w:sz w:val="20"/>
              </w:rPr>
              <w:t xml:space="preserve"> </w:t>
            </w:r>
            <w:r>
              <w:rPr>
                <w:rFonts w:cs="Lucida Sans"/>
                <w:spacing w:val="-3"/>
                <w:sz w:val="20"/>
              </w:rPr>
              <w:t>w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u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er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la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4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4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-1"/>
                <w:sz w:val="20"/>
              </w:rPr>
              <w:t>y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ol</w:t>
            </w:r>
            <w:r>
              <w:rPr>
                <w:rFonts w:cs="Lucida Sans"/>
                <w:spacing w:val="2"/>
                <w:sz w:val="20"/>
              </w:rPr>
              <w:t>v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w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3"/>
                <w:sz w:val="20"/>
              </w:rPr>
              <w:t>a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pria</w:t>
            </w:r>
            <w:r>
              <w:rPr>
                <w:rFonts w:cs="Lucida Sans"/>
                <w:spacing w:val="2"/>
                <w:sz w:val="20"/>
              </w:rPr>
              <w:t>te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n</w:t>
            </w:r>
            <w:r>
              <w:rPr>
                <w:rFonts w:cs="Lucida Sans"/>
                <w:sz w:val="20"/>
              </w:rPr>
              <w:t>d 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al</w:t>
            </w:r>
            <w:r>
              <w:rPr>
                <w:rFonts w:cs="Lucida Sans"/>
                <w:spacing w:val="1"/>
                <w:sz w:val="20"/>
              </w:rPr>
              <w:t>a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u</w:t>
            </w:r>
            <w:r>
              <w:rPr>
                <w:rFonts w:cs="Lucida Sans"/>
                <w:spacing w:val="2"/>
                <w:sz w:val="20"/>
              </w:rPr>
              <w:t>p</w:t>
            </w:r>
            <w:r>
              <w:rPr>
                <w:rFonts w:cs="Lucida Sans"/>
                <w:sz w:val="20"/>
              </w:rPr>
              <w:t>ervi</w:t>
            </w:r>
            <w:r>
              <w:rPr>
                <w:rFonts w:cs="Lucida Sans"/>
                <w:spacing w:val="3"/>
                <w:sz w:val="20"/>
              </w:rPr>
              <w:t>s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pacing w:val="2"/>
                <w:sz w:val="20"/>
              </w:rPr>
              <w:t>o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di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uss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r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2"/>
                <w:sz w:val="20"/>
              </w:rPr>
              <w:t>d</w:t>
            </w:r>
            <w:r>
              <w:rPr>
                <w:rFonts w:cs="Lucida Sans"/>
                <w:sz w:val="20"/>
              </w:rPr>
              <w:t>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pacing w:val="2"/>
                <w:sz w:val="20"/>
              </w:rPr>
              <w:t>e</w:t>
            </w:r>
          </w:p>
        </w:tc>
        <w:tc>
          <w:tcPr>
            <w:tcW w:w="1027" w:type="dxa"/>
          </w:tcPr>
          <w:p w14:paraId="79599DF6" w14:textId="77777777" w:rsidR="0012209D" w:rsidRDefault="00B813FC" w:rsidP="00111755">
            <w:r>
              <w:t>10</w:t>
            </w:r>
          </w:p>
        </w:tc>
      </w:tr>
      <w:tr w:rsidR="00671F76" w14:paraId="765850F8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77A95178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5A75850" w14:textId="77777777" w:rsidR="00671F76" w:rsidRPr="00671F76" w:rsidRDefault="00B813FC" w:rsidP="00671F76">
            <w:r>
              <w:rPr>
                <w:rFonts w:cs="Lucida Sans"/>
                <w:spacing w:val="1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h</w:t>
            </w:r>
            <w:r>
              <w:rPr>
                <w:rFonts w:cs="Lucida Sans"/>
                <w:spacing w:val="1"/>
                <w:sz w:val="20"/>
              </w:rPr>
              <w:t>a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al</w:t>
            </w:r>
            <w:r>
              <w:rPr>
                <w:rFonts w:cs="Lucida Sans"/>
                <w:spacing w:val="-5"/>
                <w:sz w:val="20"/>
              </w:rPr>
              <w:t xml:space="preserve"> support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rv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ppl</w:t>
            </w:r>
            <w:r>
              <w:rPr>
                <w:rFonts w:cs="Lucida Sans"/>
                <w:spacing w:val="2"/>
                <w:sz w:val="20"/>
              </w:rPr>
              <w:t>i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n</w:t>
            </w:r>
            <w:r>
              <w:rPr>
                <w:rFonts w:cs="Lucida Sans"/>
                <w:spacing w:val="4"/>
                <w:sz w:val="20"/>
              </w:rPr>
              <w:t>s</w:t>
            </w:r>
            <w:r>
              <w:rPr>
                <w:rFonts w:cs="Lucida Sans"/>
                <w:sz w:val="20"/>
              </w:rPr>
              <w:t>,</w:t>
            </w:r>
            <w:r>
              <w:rPr>
                <w:rFonts w:cs="Lucida Sans"/>
                <w:spacing w:val="-1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u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1"/>
                <w:sz w:val="20"/>
              </w:rPr>
              <w:t>p</w:t>
            </w:r>
            <w:r>
              <w:rPr>
                <w:rFonts w:cs="Lucida Sans"/>
                <w:sz w:val="20"/>
              </w:rPr>
              <w:t>ort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m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l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4"/>
                <w:sz w:val="20"/>
              </w:rPr>
              <w:t>n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quali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 xml:space="preserve">y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pacing w:val="2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ses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f</w:t>
            </w:r>
            <w:r>
              <w:rPr>
                <w:rFonts w:cs="Lucida Sans"/>
                <w:sz w:val="20"/>
              </w:rPr>
              <w:t>or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1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iali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rvi</w:t>
            </w:r>
            <w:r>
              <w:rPr>
                <w:rFonts w:cs="Lucida Sans"/>
                <w:spacing w:val="-2"/>
                <w:sz w:val="20"/>
              </w:rPr>
              <w:t>c</w:t>
            </w:r>
            <w:r>
              <w:rPr>
                <w:rFonts w:cs="Lucida Sans"/>
                <w:sz w:val="20"/>
              </w:rPr>
              <w:t>es</w:t>
            </w:r>
          </w:p>
        </w:tc>
        <w:tc>
          <w:tcPr>
            <w:tcW w:w="1027" w:type="dxa"/>
          </w:tcPr>
          <w:p w14:paraId="6FF3C84E" w14:textId="77777777" w:rsidR="00671F76" w:rsidRDefault="00B813FC" w:rsidP="00671F76">
            <w:r>
              <w:t>5</w:t>
            </w:r>
          </w:p>
        </w:tc>
      </w:tr>
      <w:tr w:rsidR="00671F76" w14:paraId="67BE2F63" w14:textId="77777777" w:rsidTr="00F406D0">
        <w:trPr>
          <w:cantSplit/>
        </w:trPr>
        <w:tc>
          <w:tcPr>
            <w:tcW w:w="606" w:type="dxa"/>
            <w:tcBorders>
              <w:right w:val="nil"/>
            </w:tcBorders>
          </w:tcPr>
          <w:p w14:paraId="3527250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8" w:type="dxa"/>
            <w:tcBorders>
              <w:left w:val="nil"/>
            </w:tcBorders>
          </w:tcPr>
          <w:p w14:paraId="39C3EC16" w14:textId="77777777" w:rsidR="00671F76" w:rsidRPr="00671F76" w:rsidRDefault="00B813FC" w:rsidP="00671F76"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1"/>
                <w:sz w:val="20"/>
              </w:rPr>
              <w:t>a</w:t>
            </w:r>
            <w:r>
              <w:rPr>
                <w:rFonts w:cs="Lucida Sans"/>
                <w:sz w:val="20"/>
              </w:rPr>
              <w:t>g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-1"/>
                <w:sz w:val="20"/>
              </w:rPr>
              <w:t xml:space="preserve"> p</w:t>
            </w:r>
            <w:r>
              <w:rPr>
                <w:rFonts w:cs="Lucida Sans"/>
                <w:sz w:val="20"/>
              </w:rPr>
              <w:t>ar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er</w:t>
            </w:r>
            <w:r>
              <w:rPr>
                <w:rFonts w:cs="Lucida Sans"/>
                <w:spacing w:val="1"/>
                <w:sz w:val="20"/>
              </w:rPr>
              <w:t>sh</w:t>
            </w:r>
            <w:r>
              <w:rPr>
                <w:rFonts w:cs="Lucida Sans"/>
                <w:sz w:val="20"/>
              </w:rPr>
              <w:t>ip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w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1"/>
                <w:sz w:val="20"/>
              </w:rPr>
              <w:t>k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-2"/>
                <w:sz w:val="20"/>
              </w:rPr>
              <w:t>w</w:t>
            </w: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h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i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ernal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d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z w:val="20"/>
              </w:rPr>
              <w:t>ar</w:t>
            </w:r>
            <w:r>
              <w:rPr>
                <w:rFonts w:cs="Lucida Sans"/>
                <w:spacing w:val="5"/>
                <w:sz w:val="20"/>
              </w:rPr>
              <w:t>t</w:t>
            </w:r>
            <w:r>
              <w:rPr>
                <w:rFonts w:cs="Lucida Sans"/>
                <w:spacing w:val="-4"/>
                <w:sz w:val="20"/>
              </w:rPr>
              <w:t>m</w:t>
            </w:r>
            <w:r>
              <w:rPr>
                <w:rFonts w:cs="Lucida Sans"/>
                <w:sz w:val="20"/>
              </w:rPr>
              <w:t>en</w:t>
            </w:r>
            <w:r>
              <w:rPr>
                <w:rFonts w:cs="Lucida Sans"/>
                <w:spacing w:val="3"/>
                <w:sz w:val="20"/>
              </w:rPr>
              <w:t>t</w:t>
            </w:r>
            <w:r>
              <w:rPr>
                <w:rFonts w:cs="Lucida Sans"/>
                <w:sz w:val="20"/>
              </w:rPr>
              <w:t>s</w:t>
            </w:r>
            <w:r>
              <w:rPr>
                <w:rFonts w:cs="Lucida Sans"/>
                <w:spacing w:val="-11"/>
                <w:sz w:val="20"/>
              </w:rPr>
              <w:t xml:space="preserve"> </w:t>
            </w:r>
            <w:r>
              <w:rPr>
                <w:rFonts w:cs="Lucida Sans"/>
                <w:spacing w:val="-3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1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a</w:t>
            </w:r>
            <w:r>
              <w:rPr>
                <w:rFonts w:cs="Lucida Sans"/>
                <w:sz w:val="20"/>
              </w:rPr>
              <w:t xml:space="preserve">ll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pacing w:val="7"/>
                <w:sz w:val="20"/>
              </w:rPr>
              <w:t>a</w:t>
            </w:r>
            <w:r>
              <w:rPr>
                <w:rFonts w:cs="Lucida Sans"/>
                <w:spacing w:val="-1"/>
                <w:sz w:val="20"/>
              </w:rPr>
              <w:t>m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3"/>
                <w:sz w:val="20"/>
              </w:rPr>
              <w:t>u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s</w:t>
            </w:r>
            <w:r>
              <w:rPr>
                <w:rFonts w:cs="Lucida Sans"/>
                <w:spacing w:val="-10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 en</w:t>
            </w:r>
            <w:r>
              <w:rPr>
                <w:rFonts w:cs="Lucida Sans"/>
                <w:spacing w:val="2"/>
                <w:sz w:val="20"/>
              </w:rPr>
              <w:t>s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z w:val="20"/>
              </w:rPr>
              <w:t>r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4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h</w:t>
            </w:r>
            <w:r>
              <w:rPr>
                <w:rFonts w:cs="Lucida Sans"/>
                <w:sz w:val="20"/>
              </w:rPr>
              <w:t>ig</w:t>
            </w:r>
            <w:r>
              <w:rPr>
                <w:rFonts w:cs="Lucida Sans"/>
                <w:spacing w:val="2"/>
                <w:sz w:val="20"/>
              </w:rPr>
              <w:t>h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t</w:t>
            </w:r>
            <w:r>
              <w:rPr>
                <w:rFonts w:cs="Lucida Sans"/>
                <w:spacing w:val="-5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p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ss</w:t>
            </w:r>
            <w:r>
              <w:rPr>
                <w:rFonts w:cs="Lucida Sans"/>
                <w:sz w:val="20"/>
              </w:rPr>
              <w:t>ible</w:t>
            </w:r>
            <w:r>
              <w:rPr>
                <w:rFonts w:cs="Lucida Sans"/>
                <w:spacing w:val="-9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z w:val="20"/>
              </w:rPr>
              <w:t>dard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of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z w:val="20"/>
              </w:rPr>
              <w:t>vi</w:t>
            </w:r>
            <w:r>
              <w:rPr>
                <w:rFonts w:cs="Lucida Sans"/>
                <w:spacing w:val="1"/>
                <w:sz w:val="20"/>
              </w:rPr>
              <w:t>c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-8"/>
                <w:sz w:val="20"/>
              </w:rPr>
              <w:t xml:space="preserve"> 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o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ll</w:t>
            </w:r>
            <w:r>
              <w:rPr>
                <w:rFonts w:cs="Lucida Sans"/>
                <w:spacing w:val="-2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ag</w:t>
            </w:r>
            <w:r>
              <w:rPr>
                <w:rFonts w:cs="Lucida Sans"/>
                <w:spacing w:val="3"/>
                <w:sz w:val="20"/>
              </w:rPr>
              <w:t>r</w:t>
            </w:r>
            <w:r>
              <w:rPr>
                <w:rFonts w:cs="Lucida Sans"/>
                <w:sz w:val="20"/>
              </w:rPr>
              <w:t>e</w:t>
            </w:r>
            <w:r>
              <w:rPr>
                <w:rFonts w:cs="Lucida Sans"/>
                <w:spacing w:val="1"/>
                <w:sz w:val="20"/>
              </w:rPr>
              <w:t>e</w:t>
            </w:r>
            <w:r>
              <w:rPr>
                <w:rFonts w:cs="Lucida Sans"/>
                <w:sz w:val="20"/>
              </w:rPr>
              <w:t>d</w:t>
            </w:r>
            <w:r>
              <w:rPr>
                <w:rFonts w:cs="Lucida Sans"/>
                <w:spacing w:val="-6"/>
                <w:sz w:val="20"/>
              </w:rPr>
              <w:t xml:space="preserve"> </w:t>
            </w:r>
            <w:r>
              <w:rPr>
                <w:rFonts w:cs="Lucida Sans"/>
                <w:spacing w:val="-1"/>
                <w:sz w:val="20"/>
              </w:rPr>
              <w:t>c</w:t>
            </w:r>
            <w:r>
              <w:rPr>
                <w:rFonts w:cs="Lucida Sans"/>
                <w:sz w:val="20"/>
              </w:rPr>
              <w:t>lient</w:t>
            </w:r>
            <w:r>
              <w:rPr>
                <w:rFonts w:cs="Lucida Sans"/>
                <w:spacing w:val="-3"/>
                <w:sz w:val="20"/>
              </w:rPr>
              <w:t xml:space="preserve"> </w:t>
            </w:r>
            <w:r>
              <w:rPr>
                <w:rFonts w:cs="Lucida Sans"/>
                <w:sz w:val="20"/>
              </w:rPr>
              <w:t>g</w:t>
            </w:r>
            <w:r>
              <w:rPr>
                <w:rFonts w:cs="Lucida Sans"/>
                <w:spacing w:val="2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>o</w:t>
            </w:r>
            <w:r>
              <w:rPr>
                <w:rFonts w:cs="Lucida Sans"/>
                <w:spacing w:val="1"/>
                <w:sz w:val="20"/>
              </w:rPr>
              <w:t>u</w:t>
            </w:r>
            <w:r>
              <w:rPr>
                <w:rFonts w:cs="Lucida Sans"/>
                <w:spacing w:val="2"/>
                <w:sz w:val="20"/>
              </w:rPr>
              <w:t>p</w:t>
            </w:r>
            <w:r>
              <w:rPr>
                <w:rFonts w:cs="Lucida Sans"/>
                <w:spacing w:val="4"/>
                <w:sz w:val="20"/>
              </w:rPr>
              <w:t>s</w:t>
            </w:r>
          </w:p>
        </w:tc>
        <w:tc>
          <w:tcPr>
            <w:tcW w:w="1027" w:type="dxa"/>
          </w:tcPr>
          <w:p w14:paraId="2C44D578" w14:textId="77777777" w:rsidR="00671F76" w:rsidRDefault="00B813FC" w:rsidP="00671F76">
            <w:r>
              <w:t>5</w:t>
            </w:r>
          </w:p>
        </w:tc>
      </w:tr>
    </w:tbl>
    <w:p w14:paraId="062CDE2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2209D" w14:paraId="52E290B5" w14:textId="77777777" w:rsidTr="0011175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02535B4F" w14:textId="77777777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768AAE56" w14:textId="77777777" w:rsidTr="00111755">
        <w:trPr>
          <w:trHeight w:val="1134"/>
        </w:trPr>
        <w:tc>
          <w:tcPr>
            <w:tcW w:w="10137" w:type="dxa"/>
          </w:tcPr>
          <w:p w14:paraId="58D653A2" w14:textId="77777777" w:rsidR="00B813FC" w:rsidRDefault="00B813FC" w:rsidP="00B813FC">
            <w:pPr>
              <w:widowControl w:val="0"/>
              <w:spacing w:after="0" w:line="482" w:lineRule="auto"/>
              <w:ind w:left="102" w:right="3391"/>
              <w:rPr>
                <w:rFonts w:cs="Lucida Sans"/>
                <w:sz w:val="20"/>
              </w:rPr>
            </w:pPr>
            <w:r>
              <w:rPr>
                <w:rFonts w:cs="Lucida Sans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n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nal</w:t>
            </w:r>
          </w:p>
          <w:p w14:paraId="31536391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spacing w:before="4" w:after="0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B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dy</w:t>
            </w:r>
          </w:p>
          <w:p w14:paraId="671F72DD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Serv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es</w:t>
            </w:r>
          </w:p>
          <w:p w14:paraId="3C86632C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20"/>
              </w:tabs>
              <w:spacing w:after="0" w:line="245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position w:val="-1"/>
                <w:sz w:val="20"/>
              </w:rPr>
              <w:t>Pro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f</w:t>
            </w:r>
            <w:r w:rsidRPr="00B813FC">
              <w:rPr>
                <w:rFonts w:cs="Lucida Sans"/>
                <w:position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ss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n</w:t>
            </w:r>
            <w:r w:rsidRPr="00B813FC">
              <w:rPr>
                <w:rFonts w:cs="Lucida Sans"/>
                <w:position w:val="-1"/>
                <w:sz w:val="20"/>
              </w:rPr>
              <w:t>al</w:t>
            </w:r>
            <w:r w:rsidRPr="00B813FC">
              <w:rPr>
                <w:rFonts w:cs="Lucida Sans"/>
                <w:spacing w:val="-12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position w:val="-1"/>
                <w:sz w:val="20"/>
              </w:rPr>
              <w:t>Ser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v</w:t>
            </w:r>
            <w:r w:rsidRPr="00B813FC">
              <w:rPr>
                <w:rFonts w:cs="Lucida Sans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c</w:t>
            </w:r>
            <w:r w:rsidRPr="00B813FC">
              <w:rPr>
                <w:rFonts w:cs="Lucida Sans"/>
                <w:position w:val="-1"/>
                <w:sz w:val="20"/>
              </w:rPr>
              <w:t>es</w:t>
            </w:r>
          </w:p>
          <w:p w14:paraId="0A97757D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3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pacing w:val="-2"/>
                <w:sz w:val="20"/>
              </w:rPr>
              <w:t>l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es</w:t>
            </w:r>
          </w:p>
          <w:p w14:paraId="6F830277" w14:textId="77777777" w:rsidR="00B813FC" w:rsidRDefault="00B813FC" w:rsidP="00B813FC">
            <w:pPr>
              <w:widowControl w:val="0"/>
              <w:spacing w:before="1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0028911" w14:textId="77777777" w:rsidR="00B813FC" w:rsidRDefault="00B813FC" w:rsidP="00B813FC">
            <w:pPr>
              <w:widowControl w:val="0"/>
              <w:spacing w:after="0"/>
              <w:ind w:left="102" w:right="-20"/>
              <w:rPr>
                <w:rFonts w:cs="Lucida Sans"/>
                <w:sz w:val="20"/>
              </w:rPr>
            </w:pPr>
            <w:r>
              <w:rPr>
                <w:rFonts w:cs="Lucida Sans"/>
                <w:sz w:val="20"/>
              </w:rPr>
              <w:t>Ex</w:t>
            </w:r>
            <w:r>
              <w:rPr>
                <w:rFonts w:cs="Lucida Sans"/>
                <w:spacing w:val="2"/>
                <w:sz w:val="20"/>
              </w:rPr>
              <w:t>t</w:t>
            </w:r>
            <w:r>
              <w:rPr>
                <w:rFonts w:cs="Lucida Sans"/>
                <w:sz w:val="20"/>
              </w:rPr>
              <w:t>ernal</w:t>
            </w:r>
          </w:p>
          <w:p w14:paraId="4C511223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0"/>
              </w:tabs>
              <w:spacing w:after="0" w:line="244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1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s</w:t>
            </w:r>
            <w:r w:rsidRPr="00B813FC">
              <w:rPr>
                <w:rFonts w:cs="Lucida Sans"/>
                <w:sz w:val="20"/>
              </w:rPr>
              <w:t>’</w:t>
            </w:r>
            <w:r w:rsidRPr="00B813FC">
              <w:rPr>
                <w:rFonts w:cs="Lucida Sans"/>
                <w:spacing w:val="-12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U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n</w:t>
            </w:r>
          </w:p>
          <w:p w14:paraId="5D31B50F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0"/>
              </w:tabs>
              <w:spacing w:after="0" w:line="245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2"/>
                <w:position w:val="-1"/>
                <w:sz w:val="20"/>
              </w:rPr>
              <w:t>H</w:t>
            </w:r>
            <w:r w:rsidRPr="00B813FC">
              <w:rPr>
                <w:rFonts w:cs="Lucida Sans"/>
                <w:position w:val="-1"/>
                <w:sz w:val="20"/>
              </w:rPr>
              <w:t>EI</w:t>
            </w:r>
            <w:r w:rsidRPr="00B813FC">
              <w:rPr>
                <w:rFonts w:cs="Lucida Sans"/>
                <w:spacing w:val="-3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n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s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u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position w:val="-1"/>
                <w:sz w:val="20"/>
              </w:rPr>
              <w:t>i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n</w:t>
            </w:r>
            <w:r w:rsidRPr="00B813FC">
              <w:rPr>
                <w:rFonts w:cs="Lucida Sans"/>
                <w:position w:val="-1"/>
                <w:sz w:val="20"/>
              </w:rPr>
              <w:t>s</w:t>
            </w:r>
          </w:p>
          <w:p w14:paraId="56FBF350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2"/>
                <w:sz w:val="20"/>
              </w:rPr>
              <w:t>H</w:t>
            </w:r>
            <w:r w:rsidRPr="00B813FC">
              <w:rPr>
                <w:rFonts w:cs="Lucida Sans"/>
                <w:spacing w:val="-2"/>
                <w:sz w:val="20"/>
              </w:rPr>
              <w:t>E</w:t>
            </w:r>
            <w:r w:rsidRPr="00B813FC">
              <w:rPr>
                <w:rFonts w:cs="Lucida Sans"/>
                <w:spacing w:val="3"/>
                <w:sz w:val="20"/>
              </w:rPr>
              <w:t>F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E</w:t>
            </w:r>
            <w:r w:rsidRPr="00B813FC">
              <w:rPr>
                <w:rFonts w:cs="Lucida Sans"/>
                <w:sz w:val="20"/>
              </w:rPr>
              <w:t>,</w:t>
            </w:r>
            <w:r w:rsidRPr="00B813FC">
              <w:rPr>
                <w:rFonts w:cs="Lucida Sans"/>
                <w:spacing w:val="-10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S</w:t>
            </w:r>
            <w:r w:rsidRPr="00B813FC">
              <w:rPr>
                <w:rFonts w:cs="Lucida Sans"/>
                <w:spacing w:val="2"/>
                <w:sz w:val="20"/>
              </w:rPr>
              <w:t>A</w:t>
            </w:r>
            <w:r w:rsidRPr="00B813FC">
              <w:rPr>
                <w:rFonts w:cs="Lucida Sans"/>
                <w:sz w:val="20"/>
              </w:rPr>
              <w:t>,</w:t>
            </w:r>
            <w:r w:rsidRPr="00B813FC">
              <w:rPr>
                <w:rFonts w:cs="Lucida Sans"/>
                <w:spacing w:val="-9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U</w:t>
            </w:r>
            <w:r w:rsidRPr="00B813FC">
              <w:rPr>
                <w:rFonts w:cs="Lucida Sans"/>
                <w:spacing w:val="-1"/>
                <w:sz w:val="20"/>
              </w:rPr>
              <w:t>CA</w:t>
            </w: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-5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&amp;</w:t>
            </w:r>
            <w:r w:rsidRPr="00B813FC">
              <w:rPr>
                <w:rFonts w:cs="Lucida Sans"/>
                <w:spacing w:val="1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B</w:t>
            </w:r>
            <w:r w:rsidRPr="00B813FC">
              <w:rPr>
                <w:rFonts w:cs="Lucida Sans"/>
                <w:sz w:val="20"/>
              </w:rPr>
              <w:t>IS</w:t>
            </w:r>
          </w:p>
          <w:p w14:paraId="1AB22F5D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820"/>
              </w:tabs>
              <w:spacing w:after="0" w:line="242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3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l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G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z w:val="20"/>
              </w:rPr>
              <w:t>verni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g/</w:t>
            </w:r>
            <w:r w:rsidRPr="00B813FC">
              <w:rPr>
                <w:rFonts w:cs="Lucida Sans"/>
                <w:spacing w:val="1"/>
                <w:sz w:val="20"/>
              </w:rPr>
              <w:t>P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f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1"/>
                <w:sz w:val="20"/>
              </w:rPr>
              <w:t>ss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al</w:t>
            </w:r>
            <w:r w:rsidRPr="00B813FC">
              <w:rPr>
                <w:rFonts w:cs="Lucida Sans"/>
                <w:spacing w:val="-23"/>
                <w:sz w:val="20"/>
              </w:rPr>
              <w:t xml:space="preserve"> </w:t>
            </w:r>
            <w:r w:rsidRPr="00B813FC">
              <w:rPr>
                <w:rFonts w:cs="Lucida Sans"/>
                <w:spacing w:val="3"/>
                <w:sz w:val="20"/>
              </w:rPr>
              <w:t>B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d</w:t>
            </w:r>
            <w:r w:rsidRPr="00B813FC">
              <w:rPr>
                <w:rFonts w:cs="Lucida Sans"/>
                <w:sz w:val="20"/>
              </w:rPr>
              <w:t>ies</w:t>
            </w:r>
          </w:p>
          <w:p w14:paraId="40CFBA75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820"/>
              </w:tabs>
              <w:spacing w:after="0" w:line="245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2"/>
                <w:position w:val="-1"/>
                <w:sz w:val="20"/>
              </w:rPr>
              <w:t>E</w:t>
            </w:r>
            <w:r w:rsidRPr="00B813FC">
              <w:rPr>
                <w:rFonts w:cs="Lucida Sans"/>
                <w:spacing w:val="-4"/>
                <w:position w:val="-1"/>
                <w:sz w:val="20"/>
              </w:rPr>
              <w:t>m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pl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spacing w:val="1"/>
                <w:position w:val="-1"/>
                <w:sz w:val="20"/>
              </w:rPr>
              <w:t>y</w:t>
            </w:r>
            <w:r w:rsidRPr="00B813FC">
              <w:rPr>
                <w:rFonts w:cs="Lucida Sans"/>
                <w:position w:val="-1"/>
                <w:sz w:val="20"/>
              </w:rPr>
              <w:t>er</w:t>
            </w:r>
            <w:r w:rsidRPr="00B813FC">
              <w:rPr>
                <w:rFonts w:cs="Lucida Sans"/>
                <w:spacing w:val="3"/>
                <w:position w:val="-1"/>
                <w:sz w:val="20"/>
              </w:rPr>
              <w:t>s</w:t>
            </w:r>
            <w:r w:rsidRPr="00B813FC">
              <w:rPr>
                <w:rFonts w:cs="Lucida Sans"/>
                <w:position w:val="-1"/>
                <w:sz w:val="20"/>
              </w:rPr>
              <w:t>,</w:t>
            </w:r>
            <w:r w:rsidRPr="00B813FC">
              <w:rPr>
                <w:rFonts w:cs="Lucida Sans"/>
                <w:spacing w:val="-14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spacing w:val="-1"/>
                <w:position w:val="-1"/>
                <w:sz w:val="20"/>
              </w:rPr>
              <w:t>L</w:t>
            </w:r>
            <w:r w:rsidRPr="00B813FC">
              <w:rPr>
                <w:rFonts w:cs="Lucida Sans"/>
                <w:position w:val="-1"/>
                <w:sz w:val="20"/>
              </w:rPr>
              <w:t>a</w:t>
            </w:r>
            <w:r w:rsidRPr="00B813FC">
              <w:rPr>
                <w:rFonts w:cs="Lucida Sans"/>
                <w:spacing w:val="4"/>
                <w:position w:val="-1"/>
                <w:sz w:val="20"/>
              </w:rPr>
              <w:t>n</w:t>
            </w:r>
            <w:r w:rsidRPr="00B813FC">
              <w:rPr>
                <w:rFonts w:cs="Lucida Sans"/>
                <w:position w:val="-1"/>
                <w:sz w:val="20"/>
              </w:rPr>
              <w:t>d</w:t>
            </w:r>
            <w:r w:rsidRPr="00B813FC">
              <w:rPr>
                <w:rFonts w:cs="Lucida Sans"/>
                <w:spacing w:val="3"/>
                <w:position w:val="-1"/>
                <w:sz w:val="20"/>
              </w:rPr>
              <w:t>l</w:t>
            </w:r>
            <w:r w:rsidRPr="00B813FC">
              <w:rPr>
                <w:rFonts w:cs="Lucida Sans"/>
                <w:spacing w:val="-2"/>
                <w:position w:val="-1"/>
                <w:sz w:val="20"/>
              </w:rPr>
              <w:t>o</w:t>
            </w:r>
            <w:r w:rsidRPr="00B813FC">
              <w:rPr>
                <w:rFonts w:cs="Lucida Sans"/>
                <w:position w:val="-1"/>
                <w:sz w:val="20"/>
              </w:rPr>
              <w:t>rds</w:t>
            </w:r>
            <w:r w:rsidRPr="00B813FC">
              <w:rPr>
                <w:rFonts w:cs="Lucida Sans"/>
                <w:spacing w:val="-8"/>
                <w:position w:val="-1"/>
                <w:sz w:val="20"/>
              </w:rPr>
              <w:t xml:space="preserve"> </w:t>
            </w:r>
            <w:r w:rsidRPr="00B813FC">
              <w:rPr>
                <w:rFonts w:cs="Lucida Sans"/>
                <w:position w:val="-1"/>
                <w:sz w:val="20"/>
              </w:rPr>
              <w:t>e</w:t>
            </w:r>
            <w:r w:rsidRPr="00B813FC">
              <w:rPr>
                <w:rFonts w:cs="Lucida Sans"/>
                <w:spacing w:val="2"/>
                <w:position w:val="-1"/>
                <w:sz w:val="20"/>
              </w:rPr>
              <w:t>t</w:t>
            </w:r>
            <w:r w:rsidRPr="00B813FC">
              <w:rPr>
                <w:rFonts w:cs="Lucida Sans"/>
                <w:position w:val="-1"/>
                <w:sz w:val="20"/>
              </w:rPr>
              <w:t>c</w:t>
            </w:r>
          </w:p>
          <w:p w14:paraId="7C30F2C4" w14:textId="77777777" w:rsidR="00B813FC" w:rsidRPr="00B813FC" w:rsidRDefault="00B813FC" w:rsidP="00B813FC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820"/>
              </w:tabs>
              <w:spacing w:after="0" w:line="243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z w:val="20"/>
              </w:rPr>
              <w:t>S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-1"/>
                <w:sz w:val="20"/>
              </w:rPr>
              <w:t>p</w:t>
            </w:r>
            <w:r w:rsidRPr="00B813FC">
              <w:rPr>
                <w:rFonts w:cs="Lucida Sans"/>
                <w:sz w:val="20"/>
              </w:rPr>
              <w:t>liers</w:t>
            </w:r>
            <w:r w:rsidRPr="00B813FC">
              <w:rPr>
                <w:rFonts w:cs="Lucida Sans"/>
                <w:spacing w:val="-8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a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z w:val="20"/>
              </w:rPr>
              <w:t>d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n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ra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5"/>
                <w:sz w:val="20"/>
              </w:rPr>
              <w:t>t</w:t>
            </w:r>
            <w:r w:rsidRPr="00B813FC">
              <w:rPr>
                <w:rFonts w:cs="Lucida Sans"/>
                <w:spacing w:val="-2"/>
                <w:sz w:val="20"/>
              </w:rPr>
              <w:t>o</w:t>
            </w:r>
            <w:r w:rsidRPr="00B813FC">
              <w:rPr>
                <w:rFonts w:cs="Lucida Sans"/>
                <w:spacing w:val="2"/>
                <w:sz w:val="20"/>
              </w:rPr>
              <w:t>r</w:t>
            </w:r>
            <w:r w:rsidRPr="00B813FC">
              <w:rPr>
                <w:rFonts w:cs="Lucida Sans"/>
                <w:sz w:val="20"/>
              </w:rPr>
              <w:t>s</w:t>
            </w:r>
          </w:p>
          <w:p w14:paraId="7CDE485A" w14:textId="77777777" w:rsidR="00467596" w:rsidRPr="00B813FC" w:rsidRDefault="00B813FC" w:rsidP="00B813F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spacing w:after="0" w:line="243" w:lineRule="exact"/>
              <w:ind w:right="-20"/>
              <w:rPr>
                <w:rFonts w:cs="Lucida Sans"/>
                <w:sz w:val="20"/>
              </w:rPr>
            </w:pP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pacing w:val="2"/>
                <w:sz w:val="20"/>
              </w:rPr>
              <w:t>e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pacing w:val="2"/>
                <w:sz w:val="20"/>
              </w:rPr>
              <w:t>b</w:t>
            </w:r>
            <w:r w:rsidRPr="00B813FC">
              <w:rPr>
                <w:rFonts w:cs="Lucida Sans"/>
                <w:sz w:val="20"/>
              </w:rPr>
              <w:t>ers</w:t>
            </w:r>
            <w:r w:rsidRPr="00B813FC">
              <w:rPr>
                <w:rFonts w:cs="Lucida Sans"/>
                <w:spacing w:val="-7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of</w:t>
            </w:r>
            <w:r w:rsidRPr="00B813FC">
              <w:rPr>
                <w:rFonts w:cs="Lucida Sans"/>
                <w:spacing w:val="-3"/>
                <w:sz w:val="20"/>
              </w:rPr>
              <w:t xml:space="preserve"> 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pacing w:val="1"/>
                <w:sz w:val="20"/>
              </w:rPr>
              <w:t>h</w:t>
            </w:r>
            <w:r w:rsidRPr="00B813FC">
              <w:rPr>
                <w:rFonts w:cs="Lucida Sans"/>
                <w:sz w:val="20"/>
              </w:rPr>
              <w:t>e</w:t>
            </w:r>
            <w:r w:rsidRPr="00B813FC">
              <w:rPr>
                <w:rFonts w:cs="Lucida Sans"/>
                <w:spacing w:val="-4"/>
                <w:sz w:val="20"/>
              </w:rPr>
              <w:t xml:space="preserve"> </w:t>
            </w:r>
            <w:r w:rsidRPr="00B813FC">
              <w:rPr>
                <w:rFonts w:cs="Lucida Sans"/>
                <w:sz w:val="20"/>
              </w:rPr>
              <w:t>P</w:t>
            </w:r>
            <w:r w:rsidRPr="00B813FC">
              <w:rPr>
                <w:rFonts w:cs="Lucida Sans"/>
                <w:spacing w:val="1"/>
                <w:sz w:val="20"/>
              </w:rPr>
              <w:t>u</w:t>
            </w:r>
            <w:r w:rsidRPr="00B813FC">
              <w:rPr>
                <w:rFonts w:cs="Lucida Sans"/>
                <w:sz w:val="20"/>
              </w:rPr>
              <w:t>bl</w:t>
            </w:r>
            <w:r w:rsidRPr="00B813FC">
              <w:rPr>
                <w:rFonts w:cs="Lucida Sans"/>
                <w:spacing w:val="2"/>
                <w:sz w:val="20"/>
              </w:rPr>
              <w:t>i</w:t>
            </w:r>
            <w:r w:rsidRPr="00B813FC">
              <w:rPr>
                <w:rFonts w:cs="Lucida Sans"/>
                <w:spacing w:val="-1"/>
                <w:sz w:val="20"/>
              </w:rPr>
              <w:t>c</w:t>
            </w:r>
            <w:r w:rsidRPr="00B813FC">
              <w:rPr>
                <w:rFonts w:cs="Lucida Sans"/>
                <w:spacing w:val="2"/>
                <w:sz w:val="20"/>
              </w:rPr>
              <w:t>/</w:t>
            </w:r>
            <w:r w:rsidRPr="00B813FC">
              <w:rPr>
                <w:rFonts w:cs="Lucida Sans"/>
                <w:spacing w:val="1"/>
                <w:sz w:val="20"/>
              </w:rPr>
              <w:t>C</w:t>
            </w:r>
            <w:r w:rsidRPr="00B813FC">
              <w:rPr>
                <w:rFonts w:cs="Lucida Sans"/>
                <w:sz w:val="20"/>
              </w:rPr>
              <w:t>o</w:t>
            </w:r>
            <w:r w:rsidRPr="00B813FC">
              <w:rPr>
                <w:rFonts w:cs="Lucida Sans"/>
                <w:spacing w:val="1"/>
                <w:sz w:val="20"/>
              </w:rPr>
              <w:t>m</w:t>
            </w:r>
            <w:r w:rsidRPr="00B813FC">
              <w:rPr>
                <w:rFonts w:cs="Lucida Sans"/>
                <w:spacing w:val="-1"/>
                <w:sz w:val="20"/>
              </w:rPr>
              <w:t>m</w:t>
            </w:r>
            <w:r w:rsidRPr="00B813FC">
              <w:rPr>
                <w:rFonts w:cs="Lucida Sans"/>
                <w:spacing w:val="1"/>
                <w:sz w:val="20"/>
              </w:rPr>
              <w:t>un</w:t>
            </w:r>
            <w:r w:rsidRPr="00B813FC">
              <w:rPr>
                <w:rFonts w:cs="Lucida Sans"/>
                <w:sz w:val="20"/>
              </w:rPr>
              <w:t>i</w:t>
            </w:r>
            <w:r w:rsidRPr="00B813FC">
              <w:rPr>
                <w:rFonts w:cs="Lucida Sans"/>
                <w:spacing w:val="2"/>
                <w:sz w:val="20"/>
              </w:rPr>
              <w:t>t</w:t>
            </w:r>
            <w:r w:rsidRPr="00B813FC">
              <w:rPr>
                <w:rFonts w:cs="Lucida Sans"/>
                <w:sz w:val="20"/>
              </w:rPr>
              <w:t>y</w:t>
            </w:r>
          </w:p>
        </w:tc>
      </w:tr>
    </w:tbl>
    <w:p w14:paraId="414F0D0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43D93" w14:paraId="3720E767" w14:textId="77777777" w:rsidTr="6CE83EDF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0B2D1A2" w14:textId="77777777" w:rsidR="00343D93" w:rsidRDefault="00343D93" w:rsidP="00111755">
            <w:r>
              <w:t>Special Requirements</w:t>
            </w:r>
          </w:p>
        </w:tc>
      </w:tr>
      <w:tr w:rsidR="00343D93" w14:paraId="0D7C060E" w14:textId="77777777" w:rsidTr="6CE83EDF">
        <w:trPr>
          <w:trHeight w:val="1134"/>
        </w:trPr>
        <w:tc>
          <w:tcPr>
            <w:tcW w:w="10137" w:type="dxa"/>
          </w:tcPr>
          <w:p w14:paraId="045A3310" w14:textId="77777777" w:rsidR="00343D93" w:rsidRDefault="6CE83EDF" w:rsidP="00AC6915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  <w:szCs w:val="18"/>
              </w:rPr>
            </w:pPr>
            <w:r w:rsidRPr="6CE83EDF">
              <w:rPr>
                <w:color w:val="000000" w:themeColor="text1"/>
              </w:rPr>
              <w:t>Undertake such tasks as are reasonably requested by Residential Services Management</w:t>
            </w:r>
            <w:r w:rsidR="00B813FC">
              <w:br/>
            </w:r>
            <w:r w:rsidRPr="6CE83EDF">
              <w:rPr>
                <w:color w:val="000000" w:themeColor="text1"/>
              </w:rPr>
              <w:t xml:space="preserve"> </w:t>
            </w:r>
          </w:p>
          <w:p w14:paraId="13659BB8" w14:textId="3F3DCA0A" w:rsidR="00AC6915" w:rsidRPr="00AC6915" w:rsidRDefault="6CE83EDF" w:rsidP="00AC6915">
            <w:pPr>
              <w:numPr>
                <w:ilvl w:val="0"/>
                <w:numId w:val="22"/>
              </w:numPr>
              <w:rPr>
                <w:color w:val="000000" w:themeColor="text1"/>
                <w:szCs w:val="18"/>
              </w:rPr>
            </w:pPr>
            <w:r w:rsidRPr="6CE83EDF">
              <w:rPr>
                <w:rFonts w:eastAsia="Lucida Sans" w:cs="Lucida Sans"/>
                <w:color w:val="000000" w:themeColor="text1"/>
                <w:szCs w:val="18"/>
              </w:rPr>
              <w:t xml:space="preserve">The post holder is expected to work flexibly to provide services to a range of customers. This role incorporates </w:t>
            </w:r>
            <w:r w:rsidR="00CA6038">
              <w:rPr>
                <w:rFonts w:eastAsia="Lucida Sans" w:cs="Lucida Sans"/>
                <w:color w:val="000000" w:themeColor="text1"/>
                <w:szCs w:val="18"/>
              </w:rPr>
              <w:t>working on a rota covering between the hours of 8am to 8pm with shifts of either 8-4, 9-5, 10-6 or 12-8. A</w:t>
            </w:r>
            <w:r w:rsidRPr="6CE83EDF">
              <w:rPr>
                <w:rFonts w:eastAsia="Lucida Sans" w:cs="Lucida Sans"/>
                <w:color w:val="000000" w:themeColor="text1"/>
                <w:szCs w:val="18"/>
              </w:rPr>
              <w:t xml:space="preserve">nd as a maximum the post holder will be expected to work 1 weekend day per month as well as specific peak </w:t>
            </w:r>
            <w:r w:rsidR="00AC6915">
              <w:rPr>
                <w:rFonts w:eastAsia="Lucida Sans" w:cs="Lucida Sans"/>
                <w:color w:val="000000" w:themeColor="text1"/>
                <w:szCs w:val="18"/>
              </w:rPr>
              <w:t>times during intake and outtake</w:t>
            </w:r>
          </w:p>
          <w:p w14:paraId="3C13B072" w14:textId="77777777" w:rsidR="00AC6915" w:rsidRPr="00AC6915" w:rsidRDefault="00AC6915" w:rsidP="00AC6915">
            <w:pPr>
              <w:pStyle w:val="ListParagraph"/>
              <w:spacing w:before="0" w:after="0"/>
              <w:textAlignment w:val="auto"/>
            </w:pPr>
          </w:p>
          <w:p w14:paraId="5A64CDA5" w14:textId="77777777" w:rsidR="00AC6915" w:rsidRDefault="00AC6915" w:rsidP="00AC6915">
            <w:pPr>
              <w:pStyle w:val="ListParagraph"/>
              <w:numPr>
                <w:ilvl w:val="0"/>
                <w:numId w:val="22"/>
              </w:numPr>
              <w:spacing w:before="0" w:after="0"/>
              <w:textAlignment w:val="auto"/>
            </w:pPr>
            <w:r>
              <w:rPr>
                <w:rFonts w:eastAsia="Lucida Sans" w:cs="Lucida Sans"/>
                <w:szCs w:val="18"/>
              </w:rPr>
              <w:t xml:space="preserve">The ability to travel to multiple locations across Southampton and Winchester </w:t>
            </w:r>
          </w:p>
          <w:p w14:paraId="683210AD" w14:textId="77777777" w:rsidR="00343D93" w:rsidRDefault="00343D93" w:rsidP="00AC6915">
            <w:pPr>
              <w:ind w:left="720"/>
              <w:rPr>
                <w:color w:val="000000" w:themeColor="text1"/>
                <w:szCs w:val="18"/>
              </w:rPr>
            </w:pPr>
          </w:p>
          <w:p w14:paraId="63B69F9A" w14:textId="77777777" w:rsidR="00343D93" w:rsidRDefault="6CE83EDF" w:rsidP="00AC6915">
            <w:pPr>
              <w:numPr>
                <w:ilvl w:val="0"/>
                <w:numId w:val="22"/>
              </w:numPr>
              <w:rPr>
                <w:color w:val="000000" w:themeColor="text1"/>
                <w:szCs w:val="18"/>
              </w:rPr>
            </w:pPr>
            <w:r w:rsidRPr="6CE83EDF">
              <w:rPr>
                <w:rFonts w:eastAsia="Lucida Sans" w:cs="Lucida Sans"/>
                <w:color w:val="000000" w:themeColor="text1"/>
                <w:szCs w:val="18"/>
              </w:rPr>
              <w:t>Willingness to be flexible - rotate roles and responsibilities to increase breadth of experience</w:t>
            </w:r>
            <w:r w:rsidR="00B813FC">
              <w:br/>
            </w:r>
          </w:p>
          <w:p w14:paraId="7015C038" w14:textId="77777777" w:rsidR="00343D93" w:rsidRDefault="6CE83EDF" w:rsidP="00AC6915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6CE83EDF">
              <w:rPr>
                <w:rFonts w:eastAsia="Lucida Sans" w:cs="Lucida Sans"/>
                <w:szCs w:val="18"/>
              </w:rPr>
              <w:t>Work within the bounds of the University’s Confidentiality Policy and the Data Protection Act</w:t>
            </w:r>
          </w:p>
        </w:tc>
      </w:tr>
    </w:tbl>
    <w:p w14:paraId="6A00F52A" w14:textId="77777777" w:rsidR="00013C10" w:rsidRDefault="00013C10" w:rsidP="0012209D"/>
    <w:p w14:paraId="41CA414C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737CFD0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032C11D1" w14:textId="77777777" w:rsidR="00013C10" w:rsidRDefault="00013C10" w:rsidP="0012209D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3075"/>
        <w:gridCol w:w="1843"/>
        <w:gridCol w:w="1539"/>
      </w:tblGrid>
      <w:tr w:rsidR="00B813FC" w14:paraId="207A8C31" w14:textId="77777777" w:rsidTr="00111755">
        <w:trPr>
          <w:trHeight w:hRule="exact" w:val="821"/>
        </w:trPr>
        <w:tc>
          <w:tcPr>
            <w:tcW w:w="10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B43BB1" w14:textId="77777777" w:rsidR="00B813FC" w:rsidRDefault="00B813FC" w:rsidP="00111755">
            <w:pPr>
              <w:widowControl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962DB0E" w14:textId="77777777" w:rsidR="00B813FC" w:rsidRDefault="00B813FC" w:rsidP="00111755">
            <w:pPr>
              <w:widowControl w:val="0"/>
              <w:spacing w:after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1"/>
                <w:sz w:val="20"/>
              </w:rPr>
              <w:t>e</w:t>
            </w:r>
            <w:r>
              <w:rPr>
                <w:rFonts w:cs="Lucida Sans"/>
                <w:sz w:val="20"/>
              </w:rPr>
              <w:t>r</w:t>
            </w:r>
            <w:r>
              <w:rPr>
                <w:rFonts w:cs="Lucida Sans"/>
                <w:spacing w:val="-2"/>
                <w:sz w:val="20"/>
              </w:rPr>
              <w:t>s</w:t>
            </w:r>
            <w:r>
              <w:rPr>
                <w:rFonts w:cs="Lucida Sans"/>
                <w:spacing w:val="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  <w:r>
              <w:rPr>
                <w:rFonts w:cs="Lucida Sans"/>
                <w:spacing w:val="-7"/>
                <w:sz w:val="20"/>
              </w:rPr>
              <w:t xml:space="preserve"> </w:t>
            </w:r>
            <w:r>
              <w:rPr>
                <w:rFonts w:cs="Lucida Sans"/>
                <w:spacing w:val="1"/>
                <w:sz w:val="20"/>
              </w:rPr>
              <w:t>S</w:t>
            </w:r>
            <w:r>
              <w:rPr>
                <w:rFonts w:cs="Lucida Sans"/>
                <w:sz w:val="20"/>
              </w:rPr>
              <w:t>p</w:t>
            </w:r>
            <w:r>
              <w:rPr>
                <w:rFonts w:cs="Lucida Sans"/>
                <w:spacing w:val="1"/>
                <w:sz w:val="20"/>
              </w:rPr>
              <w:t>e</w:t>
            </w:r>
            <w:r>
              <w:rPr>
                <w:rFonts w:cs="Lucida Sans"/>
                <w:spacing w:val="2"/>
                <w:sz w:val="20"/>
              </w:rPr>
              <w:t>c</w:t>
            </w:r>
            <w:r>
              <w:rPr>
                <w:rFonts w:cs="Lucida Sans"/>
                <w:spacing w:val="-2"/>
                <w:sz w:val="20"/>
              </w:rPr>
              <w:t>i</w:t>
            </w:r>
            <w:r>
              <w:rPr>
                <w:rFonts w:cs="Lucida Sans"/>
                <w:spacing w:val="1"/>
                <w:sz w:val="20"/>
              </w:rPr>
              <w:t>f</w:t>
            </w:r>
            <w:r>
              <w:rPr>
                <w:rFonts w:cs="Lucida Sans"/>
                <w:spacing w:val="-2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c</w:t>
            </w:r>
            <w:r>
              <w:rPr>
                <w:rFonts w:cs="Lucida Sans"/>
                <w:sz w:val="20"/>
              </w:rPr>
              <w:t>a</w:t>
            </w:r>
            <w:r>
              <w:rPr>
                <w:rFonts w:cs="Lucida Sans"/>
                <w:spacing w:val="4"/>
                <w:sz w:val="20"/>
              </w:rPr>
              <w:t>t</w:t>
            </w:r>
            <w:r>
              <w:rPr>
                <w:rFonts w:cs="Lucida Sans"/>
                <w:spacing w:val="-2"/>
                <w:sz w:val="20"/>
              </w:rPr>
              <w:t>i</w:t>
            </w:r>
            <w:r>
              <w:rPr>
                <w:rFonts w:cs="Lucida Sans"/>
                <w:spacing w:val="2"/>
                <w:sz w:val="20"/>
              </w:rPr>
              <w:t>o</w:t>
            </w:r>
            <w:r>
              <w:rPr>
                <w:rFonts w:cs="Lucida Sans"/>
                <w:sz w:val="20"/>
              </w:rPr>
              <w:t>n</w:t>
            </w:r>
          </w:p>
        </w:tc>
      </w:tr>
      <w:tr w:rsidR="00B813FC" w14:paraId="21001799" w14:textId="77777777" w:rsidTr="00111755">
        <w:trPr>
          <w:trHeight w:hRule="exact" w:val="71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010E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Criter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33FA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Essent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D903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Desirabl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FDBD" w14:textId="77777777" w:rsidR="00B813FC" w:rsidRPr="00FC27AB" w:rsidRDefault="00B813FC" w:rsidP="00111755">
            <w:pPr>
              <w:pStyle w:val="NoSpacing"/>
              <w:jc w:val="center"/>
            </w:pPr>
            <w:r w:rsidRPr="00FC27AB">
              <w:t>How to be</w:t>
            </w:r>
            <w:r>
              <w:br/>
            </w:r>
            <w:r w:rsidRPr="00FC27AB">
              <w:t>assessed</w:t>
            </w:r>
          </w:p>
        </w:tc>
      </w:tr>
      <w:tr w:rsidR="00B813FC" w14:paraId="6629DAB8" w14:textId="77777777" w:rsidTr="00F406D0">
        <w:trPr>
          <w:trHeight w:hRule="exact" w:val="4406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1D8E" w14:textId="77777777" w:rsidR="00B813FC" w:rsidRPr="00FC27AB" w:rsidRDefault="00B813FC" w:rsidP="00111755">
            <w:pPr>
              <w:pStyle w:val="NoSpacing"/>
            </w:pPr>
            <w:r w:rsidRPr="00FC27AB">
              <w:t>Qualifications, Knowledge and</w:t>
            </w:r>
          </w:p>
          <w:p w14:paraId="68F8834F" w14:textId="77777777" w:rsidR="00B813FC" w:rsidRPr="00FC27AB" w:rsidRDefault="00B813FC" w:rsidP="00111755">
            <w:pPr>
              <w:pStyle w:val="NoSpacing"/>
            </w:pPr>
            <w:r w:rsidRPr="00FC27AB">
              <w:t>Experience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6CC8" w14:textId="77777777" w:rsidR="00B813FC" w:rsidRPr="00FC27AB" w:rsidRDefault="00B813FC" w:rsidP="00111755">
            <w:pPr>
              <w:pStyle w:val="NoSpacing"/>
            </w:pPr>
            <w:r w:rsidRPr="00FC27AB">
              <w:t>Educated to GCSE level or equivalent and relevant demonstrable experience</w:t>
            </w:r>
          </w:p>
          <w:p w14:paraId="43A3EA88" w14:textId="77777777" w:rsidR="00B813FC" w:rsidRDefault="00B813FC" w:rsidP="00111755">
            <w:pPr>
              <w:pStyle w:val="NoSpacing"/>
            </w:pPr>
          </w:p>
          <w:p w14:paraId="02692DE4" w14:textId="77777777" w:rsidR="00B813FC" w:rsidRPr="00FC27AB" w:rsidRDefault="00B813FC" w:rsidP="00111755">
            <w:pPr>
              <w:pStyle w:val="NoSpacing"/>
            </w:pPr>
            <w:r w:rsidRPr="00FC27AB">
              <w:t>Experience of working in a high volume, multi- functional service environment</w:t>
            </w:r>
          </w:p>
          <w:p w14:paraId="18122613" w14:textId="77777777" w:rsidR="00B813FC" w:rsidRPr="00FC27AB" w:rsidRDefault="00B813FC" w:rsidP="00111755">
            <w:pPr>
              <w:pStyle w:val="NoSpacing"/>
            </w:pPr>
          </w:p>
          <w:p w14:paraId="0B4B5AC2" w14:textId="77777777" w:rsidR="00B813FC" w:rsidRPr="00FC27AB" w:rsidRDefault="00B813FC" w:rsidP="00111755">
            <w:pPr>
              <w:pStyle w:val="NoSpacing"/>
            </w:pPr>
            <w:r w:rsidRPr="00FC27AB">
              <w:t>Ability to simultaneously use multiple computer software packages and databases in addition to Microsoft Word, Excel, Access and Outlook.</w:t>
            </w:r>
          </w:p>
          <w:p w14:paraId="64E58344" w14:textId="77777777" w:rsidR="00B813FC" w:rsidRPr="00FC27AB" w:rsidRDefault="00B813FC" w:rsidP="00111755">
            <w:pPr>
              <w:pStyle w:val="NoSpacing"/>
            </w:pPr>
          </w:p>
          <w:p w14:paraId="53E9A9C9" w14:textId="77777777" w:rsidR="00B813FC" w:rsidRPr="00FC27AB" w:rsidRDefault="00B813FC" w:rsidP="00111755">
            <w:pPr>
              <w:pStyle w:val="NoSpacing"/>
            </w:pPr>
            <w:r w:rsidRPr="00FC27AB">
              <w:t>High degree of computer literacy and excellent keyboard skill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54F1" w14:textId="77777777" w:rsidR="00B813FC" w:rsidRPr="00FC27AB" w:rsidRDefault="00B813FC" w:rsidP="00111755">
            <w:pPr>
              <w:pStyle w:val="NoSpacing"/>
            </w:pPr>
            <w:r w:rsidRPr="00FC27AB">
              <w:t>General knowledge of Higher Education Environment</w:t>
            </w:r>
          </w:p>
          <w:p w14:paraId="547E81FC" w14:textId="77777777" w:rsidR="00B813FC" w:rsidRPr="00FC27AB" w:rsidRDefault="00B813FC" w:rsidP="00111755">
            <w:pPr>
              <w:pStyle w:val="NoSpacing"/>
            </w:pPr>
          </w:p>
          <w:p w14:paraId="144D719F" w14:textId="77777777" w:rsidR="00B813FC" w:rsidRPr="00FC27AB" w:rsidRDefault="00B813FC" w:rsidP="00111755">
            <w:pPr>
              <w:pStyle w:val="NoSpacing"/>
            </w:pPr>
          </w:p>
          <w:p w14:paraId="7A0CA8C4" w14:textId="77777777" w:rsidR="00B813FC" w:rsidRPr="00FC27AB" w:rsidRDefault="00B813FC" w:rsidP="00111755">
            <w:pPr>
              <w:pStyle w:val="NoSpacing"/>
            </w:pPr>
          </w:p>
          <w:p w14:paraId="52B35665" w14:textId="77777777" w:rsidR="00B813FC" w:rsidRPr="00FC27AB" w:rsidRDefault="00B813FC" w:rsidP="00111755">
            <w:pPr>
              <w:pStyle w:val="NoSpacing"/>
            </w:pPr>
          </w:p>
          <w:p w14:paraId="45064FCF" w14:textId="77777777" w:rsidR="00B813FC" w:rsidRDefault="00B813FC" w:rsidP="00111755">
            <w:pPr>
              <w:pStyle w:val="NoSpacing"/>
            </w:pPr>
          </w:p>
          <w:p w14:paraId="1E30A05A" w14:textId="77777777" w:rsidR="00B813FC" w:rsidRPr="00FC27AB" w:rsidRDefault="00B813FC" w:rsidP="00F406D0">
            <w:pPr>
              <w:pStyle w:val="NoSpacing"/>
            </w:pPr>
            <w:r w:rsidRPr="00FC27AB">
              <w:t>Experience of handling financial transaction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629A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53C799D7" w14:textId="77777777" w:rsidR="00B813FC" w:rsidRDefault="00B813FC" w:rsidP="00111755">
            <w:pPr>
              <w:pStyle w:val="NoSpacing"/>
            </w:pPr>
          </w:p>
          <w:p w14:paraId="2B65BC87" w14:textId="77777777" w:rsidR="00B813FC" w:rsidRDefault="00B813FC" w:rsidP="00111755">
            <w:pPr>
              <w:pStyle w:val="NoSpacing"/>
            </w:pPr>
          </w:p>
          <w:p w14:paraId="78FE3E56" w14:textId="77777777" w:rsidR="00B813FC" w:rsidRPr="00FC27AB" w:rsidRDefault="00B813FC" w:rsidP="00111755">
            <w:pPr>
              <w:pStyle w:val="NoSpacing"/>
            </w:pPr>
          </w:p>
          <w:p w14:paraId="4CAA6B64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40E6C8CC" w14:textId="77777777" w:rsidR="00B813FC" w:rsidRPr="00FC27AB" w:rsidRDefault="00B813FC" w:rsidP="00111755">
            <w:pPr>
              <w:pStyle w:val="NoSpacing"/>
            </w:pPr>
          </w:p>
          <w:p w14:paraId="70B22268" w14:textId="77777777" w:rsidR="00B813FC" w:rsidRDefault="00B813FC" w:rsidP="00111755">
            <w:pPr>
              <w:pStyle w:val="NoSpacing"/>
            </w:pPr>
          </w:p>
          <w:p w14:paraId="7CDEE9FC" w14:textId="77777777" w:rsidR="00B813FC" w:rsidRPr="00FC27AB" w:rsidRDefault="00B813FC" w:rsidP="00111755">
            <w:pPr>
              <w:pStyle w:val="NoSpacing"/>
            </w:pPr>
          </w:p>
          <w:p w14:paraId="0EC372A5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7B11CE6C" w14:textId="77777777" w:rsidR="00B813FC" w:rsidRPr="00FC27AB" w:rsidRDefault="00B813FC" w:rsidP="00111755">
            <w:pPr>
              <w:pStyle w:val="NoSpacing"/>
            </w:pPr>
          </w:p>
          <w:p w14:paraId="7529050F" w14:textId="77777777" w:rsidR="00B813FC" w:rsidRDefault="00B813FC" w:rsidP="00111755">
            <w:pPr>
              <w:pStyle w:val="NoSpacing"/>
            </w:pPr>
          </w:p>
          <w:p w14:paraId="41B40C28" w14:textId="77777777" w:rsidR="00B813FC" w:rsidRDefault="00B813FC" w:rsidP="00111755">
            <w:pPr>
              <w:pStyle w:val="NoSpacing"/>
            </w:pPr>
          </w:p>
          <w:p w14:paraId="3343302D" w14:textId="77777777" w:rsidR="00B813FC" w:rsidRDefault="00B813FC" w:rsidP="00111755">
            <w:pPr>
              <w:pStyle w:val="NoSpacing"/>
            </w:pPr>
          </w:p>
          <w:p w14:paraId="339BF96D" w14:textId="77777777" w:rsidR="00B813FC" w:rsidRPr="00FC27AB" w:rsidRDefault="00B813FC" w:rsidP="00111755">
            <w:pPr>
              <w:pStyle w:val="NoSpacing"/>
            </w:pPr>
          </w:p>
          <w:p w14:paraId="01BCA497" w14:textId="77777777" w:rsidR="00B813FC" w:rsidRPr="00FC27AB" w:rsidRDefault="00F406D0" w:rsidP="00111755">
            <w:pPr>
              <w:pStyle w:val="NoSpacing"/>
            </w:pPr>
            <w:r>
              <w:t>Application</w:t>
            </w:r>
          </w:p>
          <w:p w14:paraId="3D02EE1A" w14:textId="77777777" w:rsidR="00B813FC" w:rsidRPr="00FC27AB" w:rsidRDefault="00B813FC" w:rsidP="00111755">
            <w:pPr>
              <w:pStyle w:val="NoSpacing"/>
            </w:pPr>
          </w:p>
          <w:p w14:paraId="34752C99" w14:textId="77777777" w:rsidR="00B813FC" w:rsidRPr="00FC27AB" w:rsidRDefault="00B813FC" w:rsidP="00111755">
            <w:pPr>
              <w:pStyle w:val="NoSpacing"/>
            </w:pPr>
          </w:p>
          <w:p w14:paraId="0E3CA933" w14:textId="77777777" w:rsidR="00B813FC" w:rsidRPr="00FC27AB" w:rsidRDefault="00B813FC" w:rsidP="00111755">
            <w:pPr>
              <w:pStyle w:val="NoSpacing"/>
            </w:pPr>
          </w:p>
          <w:p w14:paraId="4833C52C" w14:textId="77777777" w:rsidR="00B813FC" w:rsidRPr="00FC27AB" w:rsidRDefault="00B813FC" w:rsidP="00111755">
            <w:pPr>
              <w:pStyle w:val="NoSpacing"/>
            </w:pPr>
          </w:p>
          <w:p w14:paraId="051FF2F1" w14:textId="77777777" w:rsidR="00B813FC" w:rsidRPr="00FC27AB" w:rsidRDefault="00B813FC" w:rsidP="00111755">
            <w:pPr>
              <w:pStyle w:val="NoSpacing"/>
            </w:pPr>
          </w:p>
          <w:p w14:paraId="35B7C5BE" w14:textId="77777777" w:rsidR="00B813FC" w:rsidRPr="00FC27AB" w:rsidRDefault="00B813FC" w:rsidP="00111755">
            <w:pPr>
              <w:pStyle w:val="NoSpacing"/>
            </w:pPr>
          </w:p>
        </w:tc>
      </w:tr>
      <w:tr w:rsidR="00B813FC" w14:paraId="1F8F2149" w14:textId="77777777" w:rsidTr="00111755">
        <w:trPr>
          <w:trHeight w:hRule="exact" w:val="3587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B6BB" w14:textId="77777777" w:rsidR="00B813FC" w:rsidRPr="00FC27AB" w:rsidRDefault="00B813FC" w:rsidP="00111755">
            <w:pPr>
              <w:pStyle w:val="NoSpacing"/>
            </w:pPr>
            <w:r w:rsidRPr="00FC27AB">
              <w:t>Planning and Organising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27BC" w14:textId="77777777" w:rsidR="00B813FC" w:rsidRPr="00FC27AB" w:rsidRDefault="00B813FC" w:rsidP="00111755">
            <w:pPr>
              <w:pStyle w:val="NoSpacing"/>
            </w:pPr>
            <w:r w:rsidRPr="00FC27AB">
              <w:t>Ability to initiate, plan and organise own programmes of work working to deadlines and agreed standards</w:t>
            </w:r>
          </w:p>
          <w:p w14:paraId="27CC1E41" w14:textId="77777777" w:rsidR="00B813FC" w:rsidRPr="00FC27AB" w:rsidRDefault="00B813FC" w:rsidP="00111755">
            <w:pPr>
              <w:pStyle w:val="NoSpacing"/>
            </w:pPr>
          </w:p>
          <w:p w14:paraId="5CB17DFA" w14:textId="77777777" w:rsidR="00B813FC" w:rsidRPr="00FC27AB" w:rsidRDefault="00B813FC" w:rsidP="00111755">
            <w:pPr>
              <w:pStyle w:val="NoSpacing"/>
            </w:pPr>
            <w:r w:rsidRPr="00FC27AB">
              <w:t>Able to plan and co- ordinate departmental and external events delivery</w:t>
            </w:r>
          </w:p>
          <w:p w14:paraId="203ABBE9" w14:textId="77777777" w:rsidR="00B813FC" w:rsidRPr="00FC27AB" w:rsidRDefault="00B813FC" w:rsidP="00111755">
            <w:pPr>
              <w:pStyle w:val="NoSpacing"/>
            </w:pPr>
          </w:p>
          <w:p w14:paraId="08479631" w14:textId="77777777" w:rsidR="00B813FC" w:rsidRPr="00FC27AB" w:rsidRDefault="00B813FC" w:rsidP="00111755">
            <w:pPr>
              <w:pStyle w:val="NoSpacing"/>
            </w:pPr>
            <w:r w:rsidRPr="00FC27AB">
              <w:t>Resourcefulness and flexibility in ensuring workloads are delivered within deadlines and to agreed standard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8049" w14:textId="77777777" w:rsidR="00B813FC" w:rsidRPr="00FC27AB" w:rsidRDefault="00B813FC" w:rsidP="00111755">
            <w:pPr>
              <w:pStyle w:val="NoSpacing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49FC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39721DBE" w14:textId="77777777" w:rsidR="00B813FC" w:rsidRPr="00FC27AB" w:rsidRDefault="00B813FC" w:rsidP="00111755">
            <w:pPr>
              <w:pStyle w:val="NoSpacing"/>
            </w:pPr>
          </w:p>
          <w:p w14:paraId="69EBC9A7" w14:textId="77777777" w:rsidR="00B813FC" w:rsidRPr="00FC27AB" w:rsidRDefault="00B813FC" w:rsidP="00111755">
            <w:pPr>
              <w:pStyle w:val="NoSpacing"/>
            </w:pPr>
          </w:p>
          <w:p w14:paraId="15A3FE63" w14:textId="77777777" w:rsidR="00B813FC" w:rsidRPr="00FC27AB" w:rsidRDefault="00B813FC" w:rsidP="00111755">
            <w:pPr>
              <w:pStyle w:val="NoSpacing"/>
            </w:pPr>
          </w:p>
          <w:p w14:paraId="4F62D2F6" w14:textId="77777777" w:rsidR="00B813FC" w:rsidRPr="00FC27AB" w:rsidRDefault="00B813FC" w:rsidP="00111755">
            <w:pPr>
              <w:pStyle w:val="NoSpacing"/>
            </w:pPr>
          </w:p>
          <w:p w14:paraId="1D440DA6" w14:textId="77777777" w:rsidR="00B813FC" w:rsidRDefault="00B813FC" w:rsidP="00111755">
            <w:pPr>
              <w:pStyle w:val="NoSpacing"/>
            </w:pPr>
            <w:r w:rsidRPr="00FC27AB">
              <w:t xml:space="preserve">Assessment </w:t>
            </w:r>
          </w:p>
          <w:p w14:paraId="56CC4A75" w14:textId="77777777" w:rsidR="00B813FC" w:rsidRPr="00FC27AB" w:rsidRDefault="00B813FC" w:rsidP="00111755">
            <w:pPr>
              <w:pStyle w:val="NoSpacing"/>
            </w:pPr>
            <w:r w:rsidRPr="00FC27AB">
              <w:t>Task</w:t>
            </w:r>
          </w:p>
          <w:p w14:paraId="76514A56" w14:textId="77777777" w:rsidR="00B813FC" w:rsidRPr="00FC27AB" w:rsidRDefault="00B813FC" w:rsidP="00111755">
            <w:pPr>
              <w:pStyle w:val="NoSpacing"/>
            </w:pPr>
          </w:p>
          <w:p w14:paraId="279DAB4C" w14:textId="77777777" w:rsidR="00B813FC" w:rsidRPr="00FC27AB" w:rsidRDefault="00B813FC" w:rsidP="00111755">
            <w:pPr>
              <w:pStyle w:val="NoSpacing"/>
            </w:pPr>
          </w:p>
          <w:p w14:paraId="66C1455E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</w:tc>
      </w:tr>
      <w:tr w:rsidR="00B813FC" w14:paraId="52528F80" w14:textId="77777777" w:rsidTr="00111755">
        <w:trPr>
          <w:trHeight w:hRule="exact" w:val="4104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A3D8" w14:textId="77777777" w:rsidR="00B813FC" w:rsidRPr="00FC27AB" w:rsidRDefault="00B813FC" w:rsidP="00111755">
            <w:pPr>
              <w:pStyle w:val="NoSpacing"/>
            </w:pPr>
            <w:r w:rsidRPr="00FC27AB">
              <w:t>Problem Solving and Initiative: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6366" w14:textId="77777777" w:rsidR="00B813FC" w:rsidRPr="00FC27AB" w:rsidRDefault="00B813FC" w:rsidP="00111755">
            <w:pPr>
              <w:pStyle w:val="NoSpacing"/>
            </w:pPr>
            <w:r w:rsidRPr="00FC27AB">
              <w:t>Proven ability to use initiative and judgement to resolve daily problems independently and through team working.</w:t>
            </w:r>
          </w:p>
          <w:p w14:paraId="66BFEFEF" w14:textId="77777777" w:rsidR="00B813FC" w:rsidRPr="00FC27AB" w:rsidRDefault="00B813FC" w:rsidP="00111755">
            <w:pPr>
              <w:pStyle w:val="NoSpacing"/>
            </w:pPr>
          </w:p>
          <w:p w14:paraId="6C648049" w14:textId="77777777" w:rsidR="00B813FC" w:rsidRPr="00FC27AB" w:rsidRDefault="00B813FC" w:rsidP="00111755">
            <w:pPr>
              <w:pStyle w:val="NoSpacing"/>
            </w:pPr>
            <w:r w:rsidRPr="00FC27AB">
              <w:t>Demonstrate a capacity to contribute to solutions that continuously improve the service delivered</w:t>
            </w:r>
          </w:p>
          <w:p w14:paraId="669A4FE7" w14:textId="77777777" w:rsidR="00B813FC" w:rsidRPr="00FC27AB" w:rsidRDefault="00B813FC" w:rsidP="00111755">
            <w:pPr>
              <w:pStyle w:val="NoSpacing"/>
            </w:pPr>
          </w:p>
          <w:p w14:paraId="48F83399" w14:textId="77777777" w:rsidR="00B813FC" w:rsidRPr="00FC27AB" w:rsidRDefault="00B813FC" w:rsidP="00111755">
            <w:pPr>
              <w:pStyle w:val="NoSpacing"/>
            </w:pPr>
            <w:r w:rsidRPr="00FC27AB">
              <w:t>Able to confidently understand and resolve initial complaints and issues using standard</w:t>
            </w:r>
          </w:p>
          <w:p w14:paraId="74E056E3" w14:textId="77777777" w:rsidR="00B813FC" w:rsidRPr="00FC27AB" w:rsidRDefault="00B813FC" w:rsidP="00111755">
            <w:pPr>
              <w:pStyle w:val="NoSpacing"/>
            </w:pPr>
            <w:r w:rsidRPr="00FC27AB">
              <w:t>procedures, only escalating where required/appropri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284A" w14:textId="77777777" w:rsidR="00B813FC" w:rsidRPr="00FC27AB" w:rsidRDefault="00B813FC" w:rsidP="00111755">
            <w:pPr>
              <w:pStyle w:val="NoSpacing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9963" w14:textId="77777777" w:rsidR="00B813FC" w:rsidRPr="00FC27AB" w:rsidRDefault="00B813FC" w:rsidP="00111755">
            <w:pPr>
              <w:pStyle w:val="NoSpacing"/>
            </w:pPr>
            <w:r w:rsidRPr="00FC27AB">
              <w:t>Interview / Assessment</w:t>
            </w:r>
          </w:p>
          <w:p w14:paraId="03896A7F" w14:textId="77777777" w:rsidR="00B813FC" w:rsidRPr="00FC27AB" w:rsidRDefault="00B813FC" w:rsidP="00111755">
            <w:pPr>
              <w:pStyle w:val="NoSpacing"/>
            </w:pPr>
          </w:p>
          <w:p w14:paraId="49C7439B" w14:textId="77777777" w:rsidR="00B813FC" w:rsidRPr="00FC27AB" w:rsidRDefault="00B813FC" w:rsidP="00111755">
            <w:pPr>
              <w:pStyle w:val="NoSpacing"/>
            </w:pPr>
          </w:p>
          <w:p w14:paraId="7C79775C" w14:textId="77777777" w:rsidR="00B813FC" w:rsidRPr="00FC27AB" w:rsidRDefault="00B813FC" w:rsidP="00111755">
            <w:pPr>
              <w:pStyle w:val="NoSpacing"/>
            </w:pPr>
          </w:p>
          <w:p w14:paraId="5AE4ED65" w14:textId="77777777" w:rsidR="00B813FC" w:rsidRPr="00FC27AB" w:rsidRDefault="00B813FC" w:rsidP="00111755">
            <w:pPr>
              <w:pStyle w:val="NoSpacing"/>
            </w:pPr>
            <w:r w:rsidRPr="00FC27AB">
              <w:t>Interview / Assessment</w:t>
            </w:r>
          </w:p>
          <w:p w14:paraId="1B7427F7" w14:textId="77777777" w:rsidR="00B813FC" w:rsidRPr="00FC27AB" w:rsidRDefault="00B813FC" w:rsidP="00111755">
            <w:pPr>
              <w:pStyle w:val="NoSpacing"/>
            </w:pPr>
          </w:p>
          <w:p w14:paraId="522DF443" w14:textId="77777777" w:rsidR="00B813FC" w:rsidRPr="00FC27AB" w:rsidRDefault="00B813FC" w:rsidP="00111755">
            <w:pPr>
              <w:pStyle w:val="NoSpacing"/>
            </w:pPr>
          </w:p>
          <w:p w14:paraId="48009DC2" w14:textId="77777777" w:rsidR="00B813FC" w:rsidRPr="00FC27AB" w:rsidRDefault="00B813FC" w:rsidP="00111755">
            <w:pPr>
              <w:pStyle w:val="NoSpacing"/>
            </w:pPr>
          </w:p>
          <w:p w14:paraId="5AB0F923" w14:textId="77777777" w:rsidR="00B813FC" w:rsidRPr="00FC27AB" w:rsidRDefault="00B813FC" w:rsidP="00111755">
            <w:pPr>
              <w:pStyle w:val="NoSpacing"/>
            </w:pPr>
            <w:r w:rsidRPr="00FC27AB">
              <w:t>Interview / Assessment</w:t>
            </w:r>
          </w:p>
        </w:tc>
      </w:tr>
    </w:tbl>
    <w:p w14:paraId="44580EE5" w14:textId="77777777" w:rsidR="00B813FC" w:rsidRDefault="00B813FC" w:rsidP="00B813FC">
      <w:pPr>
        <w:pStyle w:val="NoSpacing"/>
        <w:rPr>
          <w:sz w:val="24"/>
          <w:szCs w:val="24"/>
        </w:rPr>
        <w:sectPr w:rsidR="00B813FC" w:rsidSect="00B813FC">
          <w:headerReference w:type="default" r:id="rId11"/>
          <w:footerReference w:type="default" r:id="rId12"/>
          <w:type w:val="continuous"/>
          <w:pgSz w:w="11920" w:h="16840"/>
          <w:pgMar w:top="993" w:right="780" w:bottom="740" w:left="540" w:header="0" w:footer="559" w:gutter="0"/>
          <w:cols w:space="720" w:equalWidth="0">
            <w:col w:w="10600"/>
          </w:cols>
          <w:noEndnote/>
        </w:sectPr>
      </w:pPr>
    </w:p>
    <w:p w14:paraId="01404887" w14:textId="77777777" w:rsidR="00B813FC" w:rsidRDefault="00B813FC" w:rsidP="00B813FC">
      <w:pPr>
        <w:pStyle w:val="NoSpacing"/>
        <w:rPr>
          <w:sz w:val="9"/>
          <w:szCs w:val="9"/>
        </w:rPr>
      </w:pPr>
    </w:p>
    <w:tbl>
      <w:tblPr>
        <w:tblW w:w="10774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276"/>
        <w:gridCol w:w="1701"/>
      </w:tblGrid>
      <w:tr w:rsidR="00B813FC" w14:paraId="2C1AD481" w14:textId="77777777" w:rsidTr="6CE83EDF">
        <w:trPr>
          <w:trHeight w:hRule="exact" w:val="202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B14A6" w14:textId="77777777" w:rsidR="00B813FC" w:rsidRPr="00323B5F" w:rsidRDefault="00B813FC" w:rsidP="00111755">
            <w:pPr>
              <w:pStyle w:val="NoSpacing"/>
            </w:pPr>
            <w:r w:rsidRPr="00323B5F">
              <w:t>Management and Teamwork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3E13A" w14:textId="77777777" w:rsidR="00B813FC" w:rsidRPr="00323B5F" w:rsidRDefault="00B813FC" w:rsidP="00111755">
            <w:pPr>
              <w:pStyle w:val="NoSpacing"/>
            </w:pPr>
            <w:r w:rsidRPr="00323B5F">
              <w:t>Ability to work effectively in a team environment and undertake partnership working with peers and stakeholders</w:t>
            </w:r>
          </w:p>
          <w:p w14:paraId="52A42089" w14:textId="77777777" w:rsidR="00B813FC" w:rsidRPr="00323B5F" w:rsidRDefault="00B813FC" w:rsidP="00111755">
            <w:pPr>
              <w:pStyle w:val="NoSpacing"/>
            </w:pPr>
          </w:p>
          <w:p w14:paraId="7D80FB47" w14:textId="77777777" w:rsidR="00B813FC" w:rsidRPr="00323B5F" w:rsidRDefault="00B813FC" w:rsidP="00111755">
            <w:pPr>
              <w:pStyle w:val="NoSpacing"/>
            </w:pPr>
            <w:r w:rsidRPr="00323B5F">
              <w:t>Able to proactively take an allocated responsibility within a team to develop departmental initiative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4C13C" w14:textId="77777777" w:rsidR="00B813FC" w:rsidRPr="00323B5F" w:rsidRDefault="00B813FC" w:rsidP="00111755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6111B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  <w:p w14:paraId="672B31BE" w14:textId="77777777" w:rsidR="00B813FC" w:rsidRPr="00323B5F" w:rsidRDefault="00B813FC" w:rsidP="00111755">
            <w:pPr>
              <w:pStyle w:val="NoSpacing"/>
            </w:pPr>
          </w:p>
          <w:p w14:paraId="7F202674" w14:textId="77777777" w:rsidR="00B813FC" w:rsidRPr="00323B5F" w:rsidRDefault="00B813FC" w:rsidP="00111755">
            <w:pPr>
              <w:pStyle w:val="NoSpacing"/>
            </w:pPr>
          </w:p>
          <w:p w14:paraId="0F702794" w14:textId="77777777" w:rsidR="00B813FC" w:rsidRPr="00323B5F" w:rsidRDefault="00B813FC" w:rsidP="00111755">
            <w:pPr>
              <w:pStyle w:val="NoSpacing"/>
            </w:pPr>
          </w:p>
          <w:p w14:paraId="5CAB20EC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</w:tc>
      </w:tr>
      <w:tr w:rsidR="00B813FC" w14:paraId="5E118AC1" w14:textId="77777777" w:rsidTr="6CE83EDF">
        <w:trPr>
          <w:trHeight w:hRule="exact" w:val="394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71961" w14:textId="77777777" w:rsidR="00B813FC" w:rsidRPr="00FC27AB" w:rsidRDefault="00B813FC" w:rsidP="00B813FC">
            <w:pPr>
              <w:pStyle w:val="NoSpacing"/>
              <w:ind w:left="37"/>
            </w:pPr>
            <w:r w:rsidRPr="00FC27AB">
              <w:t>Communicating and Influencing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60C6" w14:textId="77777777" w:rsidR="00B813FC" w:rsidRPr="00FC27AB" w:rsidRDefault="00B813FC" w:rsidP="00111755">
            <w:pPr>
              <w:pStyle w:val="NoSpacing"/>
            </w:pPr>
            <w:r w:rsidRPr="00FC27AB">
              <w:t>Good interpersonal skills, demonstrated across a range of customers with varying requirements</w:t>
            </w:r>
          </w:p>
          <w:p w14:paraId="360E7129" w14:textId="77777777" w:rsidR="00B813FC" w:rsidRPr="00FC27AB" w:rsidRDefault="00B813FC" w:rsidP="00111755">
            <w:pPr>
              <w:pStyle w:val="NoSpacing"/>
            </w:pPr>
          </w:p>
          <w:p w14:paraId="6317F494" w14:textId="77777777" w:rsidR="00B813FC" w:rsidRPr="00FC27AB" w:rsidRDefault="00B813FC" w:rsidP="00111755">
            <w:pPr>
              <w:pStyle w:val="NoSpacing"/>
            </w:pPr>
            <w:r w:rsidRPr="00FC27AB">
              <w:t>Proven written and verbal communication skills, comfortable using a variety of communication technologies</w:t>
            </w:r>
          </w:p>
          <w:p w14:paraId="290EC4EF" w14:textId="77777777" w:rsidR="00B813FC" w:rsidRPr="00FC27AB" w:rsidRDefault="00B813FC" w:rsidP="00111755">
            <w:pPr>
              <w:pStyle w:val="NoSpacing"/>
            </w:pPr>
          </w:p>
          <w:p w14:paraId="36A5BF45" w14:textId="77777777" w:rsidR="00B813FC" w:rsidRPr="00FC27AB" w:rsidRDefault="00B813FC" w:rsidP="00111755">
            <w:pPr>
              <w:pStyle w:val="NoSpacing"/>
            </w:pPr>
            <w:r w:rsidRPr="00FC27AB">
              <w:t>Able to prepare and present routine written and verbal information to students and staff, including in group environments</w:t>
            </w:r>
          </w:p>
          <w:p w14:paraId="0FA7879F" w14:textId="77777777" w:rsidR="00B813FC" w:rsidRPr="00FC27AB" w:rsidRDefault="00B813FC" w:rsidP="00111755">
            <w:pPr>
              <w:pStyle w:val="NoSpacing"/>
            </w:pPr>
          </w:p>
          <w:p w14:paraId="290A922A" w14:textId="77777777" w:rsidR="00B813FC" w:rsidRPr="00FC27AB" w:rsidRDefault="00B813FC" w:rsidP="00111755">
            <w:pPr>
              <w:pStyle w:val="NoSpacing"/>
            </w:pPr>
            <w:r w:rsidRPr="00FC27AB">
              <w:t>Enthusiastic, positive outlook with a proven ability to respond effectively in a pressurised environment to colleagues, students and other stakeholder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61FF7" w14:textId="77777777" w:rsidR="00B813FC" w:rsidRPr="00FC27AB" w:rsidRDefault="00B813FC" w:rsidP="00111755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4FDE1" w14:textId="77777777" w:rsidR="00B813FC" w:rsidRPr="00FC27AB" w:rsidRDefault="00B813FC" w:rsidP="00111755">
            <w:pPr>
              <w:pStyle w:val="NoSpacing"/>
            </w:pPr>
            <w:r w:rsidRPr="00FC27AB">
              <w:t xml:space="preserve">Application </w:t>
            </w:r>
          </w:p>
          <w:p w14:paraId="469C6E97" w14:textId="77777777" w:rsidR="00B813FC" w:rsidRPr="00FC27AB" w:rsidRDefault="00B813FC" w:rsidP="00111755">
            <w:pPr>
              <w:pStyle w:val="NoSpacing"/>
            </w:pPr>
          </w:p>
          <w:p w14:paraId="7A4B6620" w14:textId="77777777" w:rsidR="00B813FC" w:rsidRPr="00FC27AB" w:rsidRDefault="00B813FC" w:rsidP="00111755">
            <w:pPr>
              <w:pStyle w:val="NoSpacing"/>
            </w:pPr>
          </w:p>
          <w:p w14:paraId="3999E092" w14:textId="77777777" w:rsidR="00B813FC" w:rsidRDefault="00B813FC" w:rsidP="00111755">
            <w:pPr>
              <w:pStyle w:val="NoSpacing"/>
            </w:pPr>
          </w:p>
          <w:p w14:paraId="5F49201F" w14:textId="77777777" w:rsidR="00B813FC" w:rsidRPr="00FC27AB" w:rsidRDefault="00B813FC" w:rsidP="00111755">
            <w:pPr>
              <w:pStyle w:val="NoSpacing"/>
            </w:pPr>
            <w:r w:rsidRPr="00FC27AB">
              <w:t>Interview</w:t>
            </w:r>
          </w:p>
          <w:p w14:paraId="1362325C" w14:textId="77777777" w:rsidR="00B813FC" w:rsidRPr="00FC27AB" w:rsidRDefault="00B813FC" w:rsidP="00111755">
            <w:pPr>
              <w:pStyle w:val="NoSpacing"/>
            </w:pPr>
          </w:p>
          <w:p w14:paraId="3932B8E2" w14:textId="77777777" w:rsidR="00B813FC" w:rsidRPr="00FC27AB" w:rsidRDefault="00B813FC" w:rsidP="00111755">
            <w:pPr>
              <w:pStyle w:val="NoSpacing"/>
            </w:pPr>
          </w:p>
          <w:p w14:paraId="69EB7830" w14:textId="77777777" w:rsidR="00B813FC" w:rsidRPr="00FC27AB" w:rsidRDefault="00B813FC" w:rsidP="00111755">
            <w:pPr>
              <w:pStyle w:val="NoSpacing"/>
            </w:pPr>
          </w:p>
          <w:p w14:paraId="096EAB39" w14:textId="77777777" w:rsidR="00B813FC" w:rsidRPr="00FC27AB" w:rsidRDefault="00B813FC" w:rsidP="00111755">
            <w:pPr>
              <w:pStyle w:val="NoSpacing"/>
            </w:pPr>
            <w:r w:rsidRPr="00FC27AB">
              <w:t>Application</w:t>
            </w:r>
          </w:p>
          <w:p w14:paraId="75AB5EC1" w14:textId="77777777" w:rsidR="00B813FC" w:rsidRPr="00FC27AB" w:rsidRDefault="00B813FC" w:rsidP="00111755">
            <w:pPr>
              <w:pStyle w:val="NoSpacing"/>
            </w:pPr>
          </w:p>
          <w:p w14:paraId="4A5F0308" w14:textId="77777777" w:rsidR="00B813FC" w:rsidRPr="00FC27AB" w:rsidRDefault="00B813FC" w:rsidP="00111755">
            <w:pPr>
              <w:pStyle w:val="NoSpacing"/>
            </w:pPr>
          </w:p>
          <w:p w14:paraId="3A04198E" w14:textId="77777777" w:rsidR="00B813FC" w:rsidRPr="00FC27AB" w:rsidRDefault="00B813FC" w:rsidP="00111755">
            <w:pPr>
              <w:pStyle w:val="NoSpacing"/>
            </w:pPr>
          </w:p>
          <w:p w14:paraId="4A5539A6" w14:textId="77777777" w:rsidR="00B813FC" w:rsidRPr="00FC27AB" w:rsidRDefault="00B813FC" w:rsidP="00111755">
            <w:pPr>
              <w:pStyle w:val="NoSpacing"/>
            </w:pPr>
          </w:p>
          <w:p w14:paraId="42915FB5" w14:textId="77777777" w:rsidR="00B813FC" w:rsidRPr="00FC27AB" w:rsidRDefault="00B813FC" w:rsidP="00111755">
            <w:pPr>
              <w:pStyle w:val="NoSpacing"/>
            </w:pPr>
            <w:r w:rsidRPr="00FC27AB">
              <w:t>Interview</w:t>
            </w:r>
          </w:p>
        </w:tc>
      </w:tr>
      <w:tr w:rsidR="00B813FC" w:rsidRPr="00323B5F" w14:paraId="1438DF2E" w14:textId="77777777" w:rsidTr="6CE83EDF">
        <w:trPr>
          <w:trHeight w:hRule="exact" w:val="113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4EC72" w14:textId="77777777" w:rsidR="00B813FC" w:rsidRPr="00323B5F" w:rsidRDefault="00B813FC" w:rsidP="00111755">
            <w:pPr>
              <w:pStyle w:val="NoSpacing"/>
            </w:pPr>
            <w:r w:rsidRPr="00323B5F">
              <w:t>Other Skills and Behaviours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C58D" w14:textId="77777777" w:rsidR="00B813FC" w:rsidRPr="00323B5F" w:rsidRDefault="00B813FC" w:rsidP="00111755">
            <w:pPr>
              <w:pStyle w:val="NoSpacing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AA0E5" w14:textId="77777777" w:rsidR="00B813FC" w:rsidRPr="00323B5F" w:rsidRDefault="00B813FC" w:rsidP="00111755">
            <w:pPr>
              <w:pStyle w:val="NoSpacing"/>
            </w:pPr>
            <w:r w:rsidRPr="00323B5F">
              <w:t>Able to understand cultural diversity</w:t>
            </w:r>
          </w:p>
          <w:p w14:paraId="797B2F9A" w14:textId="77777777" w:rsidR="00B813FC" w:rsidRPr="00323B5F" w:rsidRDefault="00B813FC" w:rsidP="00111755">
            <w:pPr>
              <w:pStyle w:val="NoSpacing"/>
            </w:pPr>
          </w:p>
          <w:p w14:paraId="05DE32EA" w14:textId="77777777" w:rsidR="00B813FC" w:rsidRPr="00323B5F" w:rsidRDefault="00B813FC" w:rsidP="00111755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3FA2C" w14:textId="77777777" w:rsidR="00B813FC" w:rsidRPr="00323B5F" w:rsidRDefault="00B813FC" w:rsidP="00111755">
            <w:pPr>
              <w:pStyle w:val="NoSpacing"/>
            </w:pPr>
            <w:r w:rsidRPr="00323B5F">
              <w:t>Interview</w:t>
            </w:r>
          </w:p>
          <w:p w14:paraId="08B1488C" w14:textId="77777777" w:rsidR="00B813FC" w:rsidRPr="00323B5F" w:rsidRDefault="00B813FC" w:rsidP="00111755">
            <w:pPr>
              <w:pStyle w:val="NoSpacing"/>
            </w:pPr>
          </w:p>
        </w:tc>
      </w:tr>
      <w:tr w:rsidR="00427497" w14:paraId="31C5FA34" w14:textId="77777777" w:rsidTr="00427497">
        <w:trPr>
          <w:trHeight w:hRule="exact" w:val="367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A3A7" w14:textId="77777777" w:rsidR="00427497" w:rsidRPr="00323B5F" w:rsidRDefault="00427497" w:rsidP="00427497">
            <w:pPr>
              <w:pStyle w:val="NoSpacing"/>
            </w:pPr>
            <w:r w:rsidRPr="00323B5F">
              <w:t>Special Requirements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12380" w14:textId="77777777" w:rsidR="00427497" w:rsidRPr="00A67701" w:rsidRDefault="00427497" w:rsidP="00427497">
            <w:pPr>
              <w:pStyle w:val="NoSpacing"/>
            </w:pPr>
            <w:r w:rsidRPr="00A67701">
              <w:t>Working hours include rota pattern to cover evenings and occasional weekend working.</w:t>
            </w:r>
          </w:p>
          <w:p w14:paraId="58CB9334" w14:textId="77777777" w:rsidR="00427497" w:rsidRPr="00A67701" w:rsidRDefault="00427497" w:rsidP="00427497">
            <w:pPr>
              <w:pStyle w:val="NoSpacing"/>
            </w:pPr>
          </w:p>
          <w:p w14:paraId="14DB2A74" w14:textId="77777777" w:rsidR="00427497" w:rsidRPr="00A67701" w:rsidRDefault="00427497" w:rsidP="00427497">
            <w:pPr>
              <w:pStyle w:val="NoSpacing"/>
            </w:pPr>
            <w:r w:rsidRPr="00A67701">
              <w:t>Willingness to rotate to other areas of Residential Services to broaden depth and knowledge of experience.</w:t>
            </w:r>
          </w:p>
          <w:p w14:paraId="36F86195" w14:textId="77777777" w:rsidR="00427497" w:rsidRPr="00A67701" w:rsidRDefault="00427497" w:rsidP="00427497">
            <w:pPr>
              <w:pStyle w:val="NoSpacing"/>
            </w:pPr>
          </w:p>
          <w:p w14:paraId="71C468DE" w14:textId="77777777" w:rsidR="00427497" w:rsidRPr="00A67701" w:rsidRDefault="00427497" w:rsidP="00427497">
            <w:pPr>
              <w:pStyle w:val="NoSpacing"/>
            </w:pPr>
            <w:r w:rsidRPr="00A67701">
              <w:t>Willingness to learn and develop knowledge.</w:t>
            </w:r>
          </w:p>
          <w:p w14:paraId="16F80164" w14:textId="77777777" w:rsidR="00427497" w:rsidRPr="00A67701" w:rsidRDefault="00427497" w:rsidP="00427497">
            <w:pPr>
              <w:pStyle w:val="NoSpacing"/>
            </w:pPr>
          </w:p>
          <w:p w14:paraId="435A0CCE" w14:textId="77777777" w:rsidR="00427497" w:rsidRPr="00A67701" w:rsidRDefault="00427497" w:rsidP="00427497">
            <w:pPr>
              <w:pStyle w:val="NoSpacing"/>
            </w:pPr>
            <w:r w:rsidRPr="00A67701">
              <w:t>Ability to handle confidential enquiries and data, and abide by Data Protection policy.</w:t>
            </w:r>
          </w:p>
          <w:p w14:paraId="70AA0C81" w14:textId="77777777" w:rsidR="00427497" w:rsidRPr="00A67701" w:rsidRDefault="00427497" w:rsidP="00427497">
            <w:pPr>
              <w:pStyle w:val="NoSpacing"/>
            </w:pPr>
          </w:p>
          <w:p w14:paraId="46AEB09E" w14:textId="77777777" w:rsidR="00427497" w:rsidRPr="00323B5F" w:rsidRDefault="00427497" w:rsidP="00427497">
            <w:pPr>
              <w:pStyle w:val="NoSpacing"/>
            </w:pPr>
            <w:r w:rsidRPr="00A67701">
              <w:t>Access to own vehicle and a valid UK driving licenc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A6BB3" w14:textId="77777777" w:rsidR="00427497" w:rsidRPr="00323B5F" w:rsidRDefault="00427497" w:rsidP="00427497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84C0" w14:textId="77777777" w:rsidR="00427497" w:rsidRPr="00323B5F" w:rsidRDefault="00427497" w:rsidP="00427497">
            <w:pPr>
              <w:pStyle w:val="NoSpacing"/>
            </w:pPr>
            <w:r w:rsidRPr="00323B5F">
              <w:t>Interview</w:t>
            </w:r>
          </w:p>
          <w:p w14:paraId="496B819B" w14:textId="77777777" w:rsidR="00427497" w:rsidRPr="00323B5F" w:rsidRDefault="00427497" w:rsidP="00427497">
            <w:pPr>
              <w:pStyle w:val="NoSpacing"/>
            </w:pPr>
          </w:p>
          <w:p w14:paraId="3C57F891" w14:textId="77777777" w:rsidR="00427497" w:rsidRPr="00323B5F" w:rsidRDefault="00427497" w:rsidP="00427497">
            <w:pPr>
              <w:pStyle w:val="NoSpacing"/>
            </w:pPr>
          </w:p>
          <w:p w14:paraId="15E7A3AD" w14:textId="77777777" w:rsidR="00427497" w:rsidRPr="00323B5F" w:rsidRDefault="00427497" w:rsidP="00427497">
            <w:pPr>
              <w:pStyle w:val="NoSpacing"/>
            </w:pPr>
            <w:r w:rsidRPr="00323B5F">
              <w:t>Interview</w:t>
            </w:r>
          </w:p>
          <w:p w14:paraId="727EE4E2" w14:textId="77777777" w:rsidR="00427497" w:rsidRPr="00323B5F" w:rsidRDefault="00427497" w:rsidP="00427497">
            <w:pPr>
              <w:pStyle w:val="NoSpacing"/>
            </w:pPr>
          </w:p>
          <w:p w14:paraId="091FA56B" w14:textId="77777777" w:rsidR="00427497" w:rsidRPr="00323B5F" w:rsidRDefault="00427497" w:rsidP="00427497">
            <w:pPr>
              <w:pStyle w:val="NoSpacing"/>
            </w:pPr>
          </w:p>
          <w:p w14:paraId="1E19C254" w14:textId="77777777" w:rsidR="00427497" w:rsidRPr="00323B5F" w:rsidRDefault="00427497" w:rsidP="00427497">
            <w:pPr>
              <w:pStyle w:val="NoSpacing"/>
            </w:pPr>
          </w:p>
          <w:p w14:paraId="5D40DCCB" w14:textId="77777777" w:rsidR="00427497" w:rsidRPr="00323B5F" w:rsidRDefault="00427497" w:rsidP="00427497">
            <w:pPr>
              <w:pStyle w:val="NoSpacing"/>
            </w:pPr>
            <w:r w:rsidRPr="00323B5F">
              <w:t>Interview</w:t>
            </w:r>
          </w:p>
          <w:p w14:paraId="1C632E24" w14:textId="77777777" w:rsidR="00427497" w:rsidRPr="00323B5F" w:rsidRDefault="00427497" w:rsidP="00427497">
            <w:pPr>
              <w:pStyle w:val="NoSpacing"/>
            </w:pPr>
          </w:p>
          <w:p w14:paraId="23EDDF1D" w14:textId="77777777" w:rsidR="00427497" w:rsidRPr="00323B5F" w:rsidRDefault="00427497" w:rsidP="00427497">
            <w:pPr>
              <w:pStyle w:val="NoSpacing"/>
            </w:pPr>
            <w:r w:rsidRPr="00323B5F">
              <w:t>Assessment</w:t>
            </w:r>
          </w:p>
          <w:p w14:paraId="779532AC" w14:textId="77777777" w:rsidR="00427497" w:rsidRPr="00323B5F" w:rsidRDefault="00427497" w:rsidP="00427497">
            <w:pPr>
              <w:pStyle w:val="NoSpacing"/>
            </w:pPr>
            <w:r w:rsidRPr="00323B5F">
              <w:t>Task</w:t>
            </w:r>
          </w:p>
        </w:tc>
      </w:tr>
    </w:tbl>
    <w:p w14:paraId="131C7156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4534BEEB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38D0C93" w14:textId="77777777" w:rsidR="0012209D" w:rsidRDefault="0012209D" w:rsidP="0012209D">
      <w:pPr>
        <w:rPr>
          <w:b/>
          <w:bCs/>
        </w:rPr>
      </w:pPr>
    </w:p>
    <w:p w14:paraId="252816A8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3F638563" w14:textId="77777777" w:rsidTr="00D3349E">
        <w:tc>
          <w:tcPr>
            <w:tcW w:w="908" w:type="dxa"/>
          </w:tcPr>
          <w:p w14:paraId="0DF9E7CD" w14:textId="77777777" w:rsidR="00D3349E" w:rsidRDefault="006948F3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73E62DD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5D9A7618" w14:textId="77777777" w:rsidTr="00D3349E">
        <w:tc>
          <w:tcPr>
            <w:tcW w:w="908" w:type="dxa"/>
          </w:tcPr>
          <w:p w14:paraId="6800FD48" w14:textId="77777777" w:rsidR="00D3349E" w:rsidRDefault="006948F3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3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09019697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1CFAD3C2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9B14E8A" w14:textId="77777777" w:rsidR="00D3349E" w:rsidRDefault="00D3349E" w:rsidP="00E264FD"/>
    <w:p w14:paraId="721EB31C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ECA351B" w14:textId="77777777" w:rsidR="0012209D" w:rsidRDefault="0012209D" w:rsidP="0012209D"/>
    <w:p w14:paraId="4E641111" w14:textId="77777777" w:rsidR="00B813FC" w:rsidRPr="009957AE" w:rsidRDefault="00B813FC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253CDFF5" w14:textId="77777777" w:rsidTr="0011175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6FEFA538" w14:textId="77777777" w:rsidR="0012209D" w:rsidRPr="009957AE" w:rsidRDefault="0012209D" w:rsidP="0011175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252B3" w14:textId="77777777" w:rsidR="0012209D" w:rsidRPr="009957AE" w:rsidRDefault="0012209D" w:rsidP="00B813FC">
            <w:pPr>
              <w:jc w:val="center"/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Occasionally</w:t>
            </w:r>
          </w:p>
          <w:p w14:paraId="094B7286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53BD3" w14:textId="77777777" w:rsidR="0012209D" w:rsidRPr="009957AE" w:rsidRDefault="0012209D" w:rsidP="00B813FC">
            <w:pPr>
              <w:jc w:val="center"/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6284C985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3D22E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2E12E08A" w14:textId="77777777" w:rsidR="0012209D" w:rsidRPr="009957AE" w:rsidRDefault="0012209D" w:rsidP="00B813FC">
            <w:pPr>
              <w:jc w:val="center"/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2999B89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687AF8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424213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2EDC5C5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6C8DB81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209D" w:rsidRPr="009957AE" w14:paraId="4B31974F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9F0AF09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77C510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ACFB3A7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D2BFA63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71F97A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886888A" w14:textId="77777777" w:rsidR="0012209D" w:rsidRPr="009957AE" w:rsidRDefault="004263FE" w:rsidP="00111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3103FA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F72729A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4A33D42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3BD53432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07C7165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12BF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7082B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15135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48C355FB" w14:textId="77777777" w:rsidTr="0011175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D40491D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1CD68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1C99A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FE2FA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637AD49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8C64AC4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2EE6BE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456E0F0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002FD5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3047F76" w14:textId="77777777" w:rsidTr="0011175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F981E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BA57F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8B082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84DFB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7A28250F" w14:textId="77777777" w:rsidTr="0011175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2E9A8D36" w14:textId="77777777" w:rsidR="0012209D" w:rsidRPr="009957AE" w:rsidRDefault="0012209D" w:rsidP="00B813F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C5B685B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22A57C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337BC2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71FA91B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A72C4E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427497" w:rsidRPr="00427497" w14:paraId="53809DF1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BF317D" w14:textId="77777777" w:rsidR="00427497" w:rsidRPr="00AC6915" w:rsidRDefault="00427497" w:rsidP="00427497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DA7EB9" w14:textId="77777777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73C51DA" w14:textId="77777777" w:rsidR="00427497" w:rsidRPr="00427497" w:rsidRDefault="00427497" w:rsidP="00427497">
            <w:pPr>
              <w:jc w:val="center"/>
              <w:rPr>
                <w:color w:val="FF0000"/>
                <w:sz w:val="16"/>
                <w:szCs w:val="16"/>
              </w:rPr>
            </w:pPr>
            <w:r w:rsidRPr="00427497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01CFF72" w14:textId="77777777" w:rsidR="00427497" w:rsidRPr="00427497" w:rsidRDefault="00427497" w:rsidP="00427497">
            <w:pPr>
              <w:jc w:val="center"/>
              <w:rPr>
                <w:color w:val="FF0000"/>
                <w:sz w:val="16"/>
                <w:szCs w:val="16"/>
              </w:rPr>
            </w:pPr>
            <w:r w:rsidRPr="00427497">
              <w:rPr>
                <w:color w:val="FF0000"/>
                <w:sz w:val="16"/>
                <w:szCs w:val="16"/>
              </w:rPr>
              <w:t>-</w:t>
            </w:r>
          </w:p>
        </w:tc>
      </w:tr>
      <w:tr w:rsidR="0012209D" w:rsidRPr="009957AE" w14:paraId="1E49DC96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838051D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28E5DA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06BE81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1C71A55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5815379A" w14:textId="77777777" w:rsidTr="0011175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038B1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9BBE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29FC3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7F095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2C2FA493" w14:textId="77777777" w:rsidTr="0011175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10306FB" w14:textId="77777777" w:rsidR="0012209D" w:rsidRPr="009957AE" w:rsidRDefault="0012209D" w:rsidP="00B813FC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4056921F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AC969A1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E6113D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4304381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A9A6661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02E9644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3084E7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67835C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2273A68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5F8ADC0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44C1FBC0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6475750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ED8322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7CC9ED9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FF6A919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4A3FC434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E3BC28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BB62858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6367B55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3262AAB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3B8A5F88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B56CFD1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6F3EFF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2D08DB5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5D94720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64B86651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67FB421" w14:textId="77777777" w:rsidR="0012209D" w:rsidRPr="009957AE" w:rsidRDefault="0012209D" w:rsidP="0011175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2E3A05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74981A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7FBDF76" w14:textId="77777777" w:rsidR="0012209D" w:rsidRPr="009957AE" w:rsidRDefault="00B813FC" w:rsidP="00B81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6D82AD20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13A10F6" w14:textId="77777777" w:rsidR="0012209D" w:rsidRPr="00AC6915" w:rsidRDefault="0012209D" w:rsidP="00111755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A9778B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F5C08F5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8D06369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44B3F95F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93899BD" w14:textId="77777777" w:rsidR="0012209D" w:rsidRPr="00AC6915" w:rsidRDefault="0012209D" w:rsidP="00111755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B6EBDE8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2782362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5F21F9F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48EDA5E9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727D7D" w14:textId="77777777" w:rsidR="0012209D" w:rsidRPr="00AC6915" w:rsidRDefault="0012209D" w:rsidP="00111755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E45054C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8E8E2C5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9504ED8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34510BAC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002B5A2" w14:textId="77777777" w:rsidR="0012209D" w:rsidRPr="00AC6915" w:rsidRDefault="0012209D" w:rsidP="00111755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FEE775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8026B03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FD0476E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783E2B2C" w14:textId="77777777" w:rsidTr="0011175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8E9E" w14:textId="77777777" w:rsidR="0012209D" w:rsidRPr="00AC6915" w:rsidRDefault="0012209D" w:rsidP="00111755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101AA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9AE6D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55301" w14:textId="77777777" w:rsidR="0012209D" w:rsidRPr="00AC6915" w:rsidRDefault="00B813FC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N/A</w:t>
            </w:r>
          </w:p>
        </w:tc>
      </w:tr>
      <w:tr w:rsidR="0012209D" w:rsidRPr="009957AE" w14:paraId="39F2A4FC" w14:textId="77777777" w:rsidTr="0011175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040B20B6" w14:textId="77777777" w:rsidR="0012209D" w:rsidRPr="00AC6915" w:rsidRDefault="0012209D" w:rsidP="00B813FC">
            <w:pPr>
              <w:jc w:val="center"/>
              <w:rPr>
                <w:sz w:val="16"/>
                <w:szCs w:val="16"/>
              </w:rPr>
            </w:pPr>
            <w:r w:rsidRPr="00AC6915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427497" w:rsidRPr="00427497" w14:paraId="25C78081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CB01A3C" w14:textId="77777777" w:rsidR="00427497" w:rsidRPr="00AC6915" w:rsidRDefault="00427497" w:rsidP="00427497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EB3C98" w14:textId="77777777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D809A64" w14:textId="77777777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9AFBBE1" w14:textId="77777777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</w:tr>
      <w:tr w:rsidR="00427497" w:rsidRPr="00427497" w14:paraId="09AC6B1E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999F90" w14:textId="77777777" w:rsidR="00427497" w:rsidRPr="00AC6915" w:rsidRDefault="00427497" w:rsidP="00427497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8B5B30" w14:textId="77777777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6360E49" w14:textId="77777777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2CEFC27" w14:textId="77777777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</w:tr>
      <w:tr w:rsidR="00427497" w:rsidRPr="00427497" w14:paraId="3DD1020E" w14:textId="77777777" w:rsidTr="0011175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696169F" w14:textId="77777777" w:rsidR="00427497" w:rsidRPr="00AC6915" w:rsidRDefault="00427497" w:rsidP="00427497">
            <w:pPr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EE987F" w14:textId="77777777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A5D0598" w14:textId="77777777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DAC80AB" w14:textId="77777777" w:rsidR="00427497" w:rsidRPr="00AC6915" w:rsidRDefault="00427497" w:rsidP="00427497">
            <w:pPr>
              <w:jc w:val="center"/>
              <w:rPr>
                <w:sz w:val="16"/>
                <w:szCs w:val="16"/>
              </w:rPr>
            </w:pPr>
            <w:r w:rsidRPr="00AC6915">
              <w:rPr>
                <w:sz w:val="16"/>
                <w:szCs w:val="16"/>
              </w:rPr>
              <w:t>-</w:t>
            </w:r>
          </w:p>
        </w:tc>
      </w:tr>
    </w:tbl>
    <w:p w14:paraId="16489613" w14:textId="77777777" w:rsidR="00F01EA0" w:rsidRPr="0012209D" w:rsidRDefault="00F01EA0" w:rsidP="0012209D"/>
    <w:sectPr w:rsidR="00F01EA0" w:rsidRPr="0012209D" w:rsidSect="00F01EA0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5A2D" w14:textId="77777777" w:rsidR="009A4B83" w:rsidRDefault="009A4B83">
      <w:r>
        <w:separator/>
      </w:r>
    </w:p>
    <w:p w14:paraId="7CA51F06" w14:textId="77777777" w:rsidR="009A4B83" w:rsidRDefault="009A4B83"/>
  </w:endnote>
  <w:endnote w:type="continuationSeparator" w:id="0">
    <w:p w14:paraId="66C2FBB0" w14:textId="77777777" w:rsidR="009A4B83" w:rsidRDefault="009A4B83">
      <w:r>
        <w:continuationSeparator/>
      </w:r>
    </w:p>
    <w:p w14:paraId="613E797C" w14:textId="77777777" w:rsidR="009A4B83" w:rsidRDefault="009A4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3"/>
      <w:gridCol w:w="3533"/>
      <w:gridCol w:w="3533"/>
    </w:tblGrid>
    <w:tr w:rsidR="5CF4A450" w14:paraId="521CC2BC" w14:textId="77777777" w:rsidTr="5CF4A450">
      <w:tc>
        <w:tcPr>
          <w:tcW w:w="3533" w:type="dxa"/>
        </w:tcPr>
        <w:p w14:paraId="7DCDBE7D" w14:textId="77777777" w:rsidR="5CF4A450" w:rsidRDefault="5CF4A450" w:rsidP="5CF4A450">
          <w:pPr>
            <w:pStyle w:val="Header"/>
            <w:ind w:left="-115"/>
          </w:pPr>
        </w:p>
      </w:tc>
      <w:tc>
        <w:tcPr>
          <w:tcW w:w="3533" w:type="dxa"/>
        </w:tcPr>
        <w:p w14:paraId="5911C3DC" w14:textId="77777777" w:rsidR="5CF4A450" w:rsidRDefault="5CF4A450" w:rsidP="5CF4A450">
          <w:pPr>
            <w:pStyle w:val="Header"/>
            <w:jc w:val="center"/>
          </w:pPr>
        </w:p>
      </w:tc>
      <w:tc>
        <w:tcPr>
          <w:tcW w:w="3533" w:type="dxa"/>
        </w:tcPr>
        <w:p w14:paraId="1993B1E8" w14:textId="77777777" w:rsidR="5CF4A450" w:rsidRDefault="5CF4A450" w:rsidP="5CF4A450">
          <w:pPr>
            <w:pStyle w:val="Header"/>
            <w:ind w:right="-115"/>
            <w:jc w:val="right"/>
          </w:pPr>
        </w:p>
      </w:tc>
    </w:tr>
  </w:tbl>
  <w:p w14:paraId="34677BA4" w14:textId="77777777" w:rsidR="5CF4A450" w:rsidRDefault="5CF4A450" w:rsidP="5CF4A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BE06" w14:textId="77777777" w:rsidR="00111755" w:rsidRDefault="00CA6038" w:rsidP="009B0F2F">
    <w:pPr>
      <w:pStyle w:val="ContinuationFooter"/>
    </w:pPr>
    <w:fldSimple w:instr=" FILENAME   \* MERGEFORMAT ">
      <w:r w:rsidR="00111755">
        <w:t xml:space="preserve">Template Job Description - </w:t>
      </w:r>
    </w:fldSimple>
    <w:r w:rsidR="00111755">
      <w:t>MSA Level 2b</w:t>
    </w:r>
    <w:r w:rsidR="00111755">
      <w:ptab w:relativeTo="margin" w:alignment="right" w:leader="none"/>
    </w:r>
    <w:r w:rsidR="00111755">
      <w:fldChar w:fldCharType="begin"/>
    </w:r>
    <w:r w:rsidR="00111755">
      <w:instrText xml:space="preserve"> PAGE   \* MERGEFORMAT </w:instrText>
    </w:r>
    <w:r w:rsidR="00111755">
      <w:fldChar w:fldCharType="separate"/>
    </w:r>
    <w:r w:rsidR="00C27421">
      <w:t>5</w:t>
    </w:r>
    <w:r w:rsidR="001117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1936" w14:textId="77777777" w:rsidR="009A4B83" w:rsidRDefault="009A4B83">
      <w:r>
        <w:separator/>
      </w:r>
    </w:p>
    <w:p w14:paraId="407E234E" w14:textId="77777777" w:rsidR="009A4B83" w:rsidRDefault="009A4B83"/>
  </w:footnote>
  <w:footnote w:type="continuationSeparator" w:id="0">
    <w:p w14:paraId="75BC3FA4" w14:textId="77777777" w:rsidR="009A4B83" w:rsidRDefault="009A4B83">
      <w:r>
        <w:continuationSeparator/>
      </w:r>
    </w:p>
    <w:p w14:paraId="51E261F3" w14:textId="77777777" w:rsidR="009A4B83" w:rsidRDefault="009A4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3"/>
      <w:gridCol w:w="3533"/>
      <w:gridCol w:w="3533"/>
    </w:tblGrid>
    <w:tr w:rsidR="5CF4A450" w14:paraId="086B6160" w14:textId="77777777" w:rsidTr="5CF4A450">
      <w:tc>
        <w:tcPr>
          <w:tcW w:w="3533" w:type="dxa"/>
        </w:tcPr>
        <w:p w14:paraId="61FEF9BC" w14:textId="77777777" w:rsidR="5CF4A450" w:rsidRDefault="5CF4A450" w:rsidP="5CF4A450">
          <w:pPr>
            <w:pStyle w:val="Header"/>
            <w:ind w:left="-115"/>
          </w:pPr>
        </w:p>
      </w:tc>
      <w:tc>
        <w:tcPr>
          <w:tcW w:w="3533" w:type="dxa"/>
        </w:tcPr>
        <w:p w14:paraId="0DBF9CB5" w14:textId="77777777" w:rsidR="5CF4A450" w:rsidRDefault="5CF4A450" w:rsidP="5CF4A450">
          <w:pPr>
            <w:pStyle w:val="Header"/>
            <w:jc w:val="center"/>
          </w:pPr>
        </w:p>
      </w:tc>
      <w:tc>
        <w:tcPr>
          <w:tcW w:w="3533" w:type="dxa"/>
        </w:tcPr>
        <w:p w14:paraId="0AEB8574" w14:textId="77777777" w:rsidR="5CF4A450" w:rsidRDefault="5CF4A450" w:rsidP="5CF4A450">
          <w:pPr>
            <w:pStyle w:val="Header"/>
            <w:ind w:right="-115"/>
            <w:jc w:val="right"/>
          </w:pPr>
        </w:p>
      </w:tc>
    </w:tr>
  </w:tbl>
  <w:p w14:paraId="1A835620" w14:textId="77777777" w:rsidR="5CF4A450" w:rsidRDefault="5CF4A450" w:rsidP="5CF4A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2"/>
      <w:gridCol w:w="3212"/>
      <w:gridCol w:w="3212"/>
    </w:tblGrid>
    <w:tr w:rsidR="5CF4A450" w14:paraId="67D1673B" w14:textId="77777777" w:rsidTr="5CF4A450">
      <w:tc>
        <w:tcPr>
          <w:tcW w:w="3212" w:type="dxa"/>
        </w:tcPr>
        <w:p w14:paraId="554E2DEA" w14:textId="77777777" w:rsidR="5CF4A450" w:rsidRDefault="5CF4A450" w:rsidP="5CF4A450">
          <w:pPr>
            <w:pStyle w:val="Header"/>
            <w:ind w:left="-115"/>
          </w:pPr>
        </w:p>
      </w:tc>
      <w:tc>
        <w:tcPr>
          <w:tcW w:w="3212" w:type="dxa"/>
        </w:tcPr>
        <w:p w14:paraId="3344481F" w14:textId="77777777" w:rsidR="5CF4A450" w:rsidRDefault="5CF4A450" w:rsidP="5CF4A450">
          <w:pPr>
            <w:pStyle w:val="Header"/>
            <w:jc w:val="center"/>
          </w:pPr>
        </w:p>
      </w:tc>
      <w:tc>
        <w:tcPr>
          <w:tcW w:w="3212" w:type="dxa"/>
        </w:tcPr>
        <w:p w14:paraId="5D8F9198" w14:textId="77777777" w:rsidR="5CF4A450" w:rsidRDefault="5CF4A450" w:rsidP="5CF4A450">
          <w:pPr>
            <w:pStyle w:val="Header"/>
            <w:ind w:right="-115"/>
            <w:jc w:val="right"/>
          </w:pPr>
        </w:p>
      </w:tc>
    </w:tr>
  </w:tbl>
  <w:p w14:paraId="67723BAA" w14:textId="77777777" w:rsidR="5CF4A450" w:rsidRDefault="5CF4A450" w:rsidP="5CF4A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111755" w14:paraId="6BB70BC1" w14:textId="77777777" w:rsidTr="005D62A3">
      <w:trPr>
        <w:trHeight w:hRule="exact" w:val="83"/>
      </w:trPr>
      <w:tc>
        <w:tcPr>
          <w:tcW w:w="9696" w:type="dxa"/>
        </w:tcPr>
        <w:p w14:paraId="12DE0D75" w14:textId="77777777" w:rsidR="00111755" w:rsidRDefault="00111755" w:rsidP="0029789A">
          <w:pPr>
            <w:pStyle w:val="Header"/>
          </w:pPr>
        </w:p>
      </w:tc>
    </w:tr>
    <w:tr w:rsidR="00111755" w14:paraId="1D3AF3DD" w14:textId="77777777" w:rsidTr="005D62A3">
      <w:trPr>
        <w:trHeight w:val="436"/>
      </w:trPr>
      <w:tc>
        <w:tcPr>
          <w:tcW w:w="9696" w:type="dxa"/>
        </w:tcPr>
        <w:p w14:paraId="684AEB8A" w14:textId="77777777" w:rsidR="00111755" w:rsidRDefault="0011175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80CA252" wp14:editId="77BC0352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AA19E2" w14:textId="77777777" w:rsidR="00111755" w:rsidRPr="0005274A" w:rsidRDefault="00111755" w:rsidP="005D62A3">
    <w:pPr>
      <w:pStyle w:val="DocTitle"/>
    </w:pPr>
    <w:r>
      <w:t>Job Description and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7E6"/>
    <w:multiLevelType w:val="hybridMultilevel"/>
    <w:tmpl w:val="0A92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4962"/>
    <w:multiLevelType w:val="hybridMultilevel"/>
    <w:tmpl w:val="D79E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C0267"/>
    <w:multiLevelType w:val="hybridMultilevel"/>
    <w:tmpl w:val="C3ECAA8A"/>
    <w:lvl w:ilvl="0" w:tplc="08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649"/>
    <w:multiLevelType w:val="hybridMultilevel"/>
    <w:tmpl w:val="A73C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04018"/>
    <w:multiLevelType w:val="hybridMultilevel"/>
    <w:tmpl w:val="59D4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554E"/>
    <w:multiLevelType w:val="hybridMultilevel"/>
    <w:tmpl w:val="BD5C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8326E"/>
    <w:multiLevelType w:val="hybridMultilevel"/>
    <w:tmpl w:val="DB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F439D"/>
    <w:multiLevelType w:val="hybridMultilevel"/>
    <w:tmpl w:val="2944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C048D"/>
    <w:multiLevelType w:val="hybridMultilevel"/>
    <w:tmpl w:val="9FFC1462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58366A60"/>
    <w:multiLevelType w:val="hybridMultilevel"/>
    <w:tmpl w:val="E5FA32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77A88"/>
    <w:multiLevelType w:val="hybridMultilevel"/>
    <w:tmpl w:val="EA488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D212F8"/>
    <w:multiLevelType w:val="hybridMultilevel"/>
    <w:tmpl w:val="F2D4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827BA"/>
    <w:multiLevelType w:val="hybridMultilevel"/>
    <w:tmpl w:val="7A88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9D5"/>
    <w:multiLevelType w:val="hybridMultilevel"/>
    <w:tmpl w:val="AF80645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0" w15:restartNumberingAfterBreak="0">
    <w:nsid w:val="6E910BF4"/>
    <w:multiLevelType w:val="hybridMultilevel"/>
    <w:tmpl w:val="7B6A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E439BB"/>
    <w:multiLevelType w:val="hybridMultilevel"/>
    <w:tmpl w:val="E150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16"/>
  </w:num>
  <w:num w:numId="5">
    <w:abstractNumId w:val="17"/>
  </w:num>
  <w:num w:numId="6">
    <w:abstractNumId w:val="13"/>
  </w:num>
  <w:num w:numId="7">
    <w:abstractNumId w:val="5"/>
  </w:num>
  <w:num w:numId="8">
    <w:abstractNumId w:val="8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26"/>
  </w:num>
  <w:num w:numId="14">
    <w:abstractNumId w:val="10"/>
  </w:num>
  <w:num w:numId="15">
    <w:abstractNumId w:val="3"/>
  </w:num>
  <w:num w:numId="16">
    <w:abstractNumId w:val="21"/>
  </w:num>
  <w:num w:numId="17">
    <w:abstractNumId w:val="23"/>
  </w:num>
  <w:num w:numId="18">
    <w:abstractNumId w:val="31"/>
  </w:num>
  <w:num w:numId="19">
    <w:abstractNumId w:val="27"/>
  </w:num>
  <w:num w:numId="20">
    <w:abstractNumId w:val="6"/>
  </w:num>
  <w:num w:numId="21">
    <w:abstractNumId w:val="19"/>
  </w:num>
  <w:num w:numId="22">
    <w:abstractNumId w:val="20"/>
  </w:num>
  <w:num w:numId="23">
    <w:abstractNumId w:val="12"/>
  </w:num>
  <w:num w:numId="24">
    <w:abstractNumId w:val="28"/>
  </w:num>
  <w:num w:numId="25">
    <w:abstractNumId w:val="1"/>
  </w:num>
  <w:num w:numId="26">
    <w:abstractNumId w:val="22"/>
  </w:num>
  <w:num w:numId="27">
    <w:abstractNumId w:val="18"/>
  </w:num>
  <w:num w:numId="28">
    <w:abstractNumId w:val="33"/>
  </w:num>
  <w:num w:numId="29">
    <w:abstractNumId w:val="4"/>
  </w:num>
  <w:num w:numId="30">
    <w:abstractNumId w:val="11"/>
  </w:num>
  <w:num w:numId="31">
    <w:abstractNumId w:val="30"/>
  </w:num>
  <w:num w:numId="32">
    <w:abstractNumId w:val="29"/>
  </w:num>
  <w:num w:numId="33">
    <w:abstractNumId w:val="9"/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11755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4263FE"/>
    <w:rsid w:val="00427497"/>
    <w:rsid w:val="00463797"/>
    <w:rsid w:val="00467596"/>
    <w:rsid w:val="00474D00"/>
    <w:rsid w:val="004A5544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5D62A3"/>
    <w:rsid w:val="00617FAD"/>
    <w:rsid w:val="006249FD"/>
    <w:rsid w:val="00645352"/>
    <w:rsid w:val="00651280"/>
    <w:rsid w:val="00671F76"/>
    <w:rsid w:val="00680547"/>
    <w:rsid w:val="006948F3"/>
    <w:rsid w:val="00695D76"/>
    <w:rsid w:val="006B1AF6"/>
    <w:rsid w:val="006F44EB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C3E43"/>
    <w:rsid w:val="008D52C9"/>
    <w:rsid w:val="008F03C7"/>
    <w:rsid w:val="009064A9"/>
    <w:rsid w:val="009419A4"/>
    <w:rsid w:val="00945F4B"/>
    <w:rsid w:val="009464AF"/>
    <w:rsid w:val="00954E47"/>
    <w:rsid w:val="00965BFB"/>
    <w:rsid w:val="00970E28"/>
    <w:rsid w:val="0098120F"/>
    <w:rsid w:val="00996476"/>
    <w:rsid w:val="009A4B83"/>
    <w:rsid w:val="009B0F2F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C6915"/>
    <w:rsid w:val="00AD6430"/>
    <w:rsid w:val="00AE1285"/>
    <w:rsid w:val="00AE1CA0"/>
    <w:rsid w:val="00AE39DC"/>
    <w:rsid w:val="00AE4DC4"/>
    <w:rsid w:val="00B430BB"/>
    <w:rsid w:val="00B813FC"/>
    <w:rsid w:val="00B84C12"/>
    <w:rsid w:val="00BB4A42"/>
    <w:rsid w:val="00BB7845"/>
    <w:rsid w:val="00BF1CC6"/>
    <w:rsid w:val="00C27421"/>
    <w:rsid w:val="00C907D0"/>
    <w:rsid w:val="00CA6038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553C"/>
    <w:rsid w:val="00E00D83"/>
    <w:rsid w:val="00E25775"/>
    <w:rsid w:val="00E264FD"/>
    <w:rsid w:val="00E363B8"/>
    <w:rsid w:val="00E63AC1"/>
    <w:rsid w:val="00E96015"/>
    <w:rsid w:val="00EB589D"/>
    <w:rsid w:val="00ED2E52"/>
    <w:rsid w:val="00EE13FB"/>
    <w:rsid w:val="00F01EA0"/>
    <w:rsid w:val="00F135E0"/>
    <w:rsid w:val="00F378D2"/>
    <w:rsid w:val="00F406D0"/>
    <w:rsid w:val="00F84583"/>
    <w:rsid w:val="00F85DED"/>
    <w:rsid w:val="00F90F90"/>
    <w:rsid w:val="00FB7297"/>
    <w:rsid w:val="00FC2ADA"/>
    <w:rsid w:val="00FF140B"/>
    <w:rsid w:val="00FF246F"/>
    <w:rsid w:val="5CF4A450"/>
    <w:rsid w:val="6CE8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B4FD20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NoSpacing">
    <w:name w:val="No Spacing"/>
    <w:uiPriority w:val="1"/>
    <w:qFormat/>
    <w:rsid w:val="00B813FC"/>
    <w:rPr>
      <w:rFonts w:asciiTheme="minorHAnsi" w:eastAsiaTheme="minorEastAsia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Flow_SignoffStatus xmlns="cf1cbd5e-d692-4f9c-bbe1-4a829dc1d9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ACAFAAF1AF48B8A4E3669544D89F" ma:contentTypeVersion="13" ma:contentTypeDescription="Create a new document." ma:contentTypeScope="" ma:versionID="72006fc5c92e007f3c912b696981df18">
  <xsd:schema xmlns:xsd="http://www.w3.org/2001/XMLSchema" xmlns:xs="http://www.w3.org/2001/XMLSchema" xmlns:p="http://schemas.microsoft.com/office/2006/metadata/properties" xmlns:ns2="cf1cbd5e-d692-4f9c-bbe1-4a829dc1d92b" xmlns:ns3="88d5f9d7-389b-44a9-962a-3610f5b6aad1" xmlns:ns4="http://schemas.microsoft.com/sharepoint/v4" targetNamespace="http://schemas.microsoft.com/office/2006/metadata/properties" ma:root="true" ma:fieldsID="c4e59696c83c57b3cbde3be5314b8da0" ns2:_="" ns3:_="" ns4:_="">
    <xsd:import namespace="cf1cbd5e-d692-4f9c-bbe1-4a829dc1d92b"/>
    <xsd:import namespace="88d5f9d7-389b-44a9-962a-3610f5b6aa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IconOverlay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bd5e-d692-4f9c-bbe1-4a829dc1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5f9d7-389b-44a9-962a-3610f5b6a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f1cbd5e-d692-4f9c-bbe1-4a829dc1d92b"/>
  </ds:schemaRefs>
</ds:datastoreItem>
</file>

<file path=customXml/itemProps3.xml><?xml version="1.0" encoding="utf-8"?>
<ds:datastoreItem xmlns:ds="http://schemas.openxmlformats.org/officeDocument/2006/customXml" ds:itemID="{80839A92-3D3C-457E-98D6-7AE9006B7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bd5e-d692-4f9c-bbe1-4a829dc1d92b"/>
    <ds:schemaRef ds:uri="88d5f9d7-389b-44a9-962a-3610f5b6aa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9570D-E60C-4C4B-B485-BD3E5ED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3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Southampton University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Newton-Woof K.</dc:creator>
  <cp:keywords>V0.1</cp:keywords>
  <cp:lastModifiedBy>Hannah Persaud</cp:lastModifiedBy>
  <cp:revision>3</cp:revision>
  <cp:lastPrinted>2008-01-14T17:11:00Z</cp:lastPrinted>
  <dcterms:created xsi:type="dcterms:W3CDTF">2022-01-01T16:45:00Z</dcterms:created>
  <dcterms:modified xsi:type="dcterms:W3CDTF">2022-06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3ACAFAAF1AF48B8A4E3669544D89F</vt:lpwstr>
  </property>
</Properties>
</file>